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C62961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8B166C" w:rsidRPr="00C62961" w:rsidRDefault="008B166C" w:rsidP="00C629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961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B166C" w:rsidRPr="00C6296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ПОСЕЛКОВОЕ СОБРАНИЕ</w:t>
      </w:r>
    </w:p>
    <w:p w:rsidR="008B166C" w:rsidRPr="00C6296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ГОРОДСКОГО ПОСЕЛЕНИЯ «</w:t>
      </w:r>
      <w:proofErr w:type="gramStart"/>
      <w:r w:rsidRPr="00C62961">
        <w:rPr>
          <w:rFonts w:ascii="Arial" w:hAnsi="Arial" w:cs="Arial"/>
          <w:b/>
          <w:sz w:val="24"/>
          <w:szCs w:val="24"/>
        </w:rPr>
        <w:t>ПОСЕЛОК  РАКИТНОЕ</w:t>
      </w:r>
      <w:proofErr w:type="gramEnd"/>
      <w:r w:rsidRPr="00C62961">
        <w:rPr>
          <w:rFonts w:ascii="Arial" w:hAnsi="Arial" w:cs="Arial"/>
          <w:b/>
          <w:sz w:val="24"/>
          <w:szCs w:val="24"/>
        </w:rPr>
        <w:t>»</w:t>
      </w:r>
    </w:p>
    <w:p w:rsidR="008B166C" w:rsidRPr="00C6296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8B166C" w:rsidRPr="00C62961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«РАКИТЯНСКИЙ РАЙОН» БЕЛГОРОДСКОЙ ОБЛАСТИ</w:t>
      </w:r>
    </w:p>
    <w:p w:rsidR="008B166C" w:rsidRPr="00C62961" w:rsidRDefault="008B166C" w:rsidP="008B16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166C" w:rsidRPr="00C62961" w:rsidRDefault="008B166C" w:rsidP="008B166C">
      <w:pPr>
        <w:jc w:val="center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РЕШЕНИЕ</w:t>
      </w:r>
    </w:p>
    <w:p w:rsidR="008B166C" w:rsidRPr="00C62961" w:rsidRDefault="008B166C" w:rsidP="00C62961">
      <w:pPr>
        <w:rPr>
          <w:rFonts w:ascii="Arial" w:hAnsi="Arial" w:cs="Arial"/>
          <w:b/>
          <w:sz w:val="24"/>
          <w:szCs w:val="24"/>
        </w:rPr>
      </w:pPr>
    </w:p>
    <w:p w:rsidR="00641BA1" w:rsidRPr="00C62961" w:rsidRDefault="00641BA1" w:rsidP="00641BA1">
      <w:pPr>
        <w:jc w:val="both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«31» июля 2023 года                                                                    </w:t>
      </w:r>
      <w:r w:rsidR="00C62961" w:rsidRPr="00C62961">
        <w:rPr>
          <w:rFonts w:ascii="Arial" w:hAnsi="Arial" w:cs="Arial"/>
          <w:b/>
          <w:sz w:val="24"/>
          <w:szCs w:val="24"/>
          <w:lang w:val="en-US"/>
        </w:rPr>
        <w:t xml:space="preserve">                        </w:t>
      </w:r>
      <w:r w:rsidRPr="00C62961">
        <w:rPr>
          <w:rFonts w:ascii="Arial" w:hAnsi="Arial" w:cs="Arial"/>
          <w:b/>
          <w:sz w:val="24"/>
          <w:szCs w:val="24"/>
        </w:rPr>
        <w:t xml:space="preserve">          № 1</w:t>
      </w:r>
    </w:p>
    <w:p w:rsidR="008B166C" w:rsidRPr="00C62961" w:rsidRDefault="008B166C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111F5" w:rsidRPr="00C62961" w:rsidRDefault="000111F5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B166C" w:rsidRPr="00C62961" w:rsidRDefault="008B166C" w:rsidP="008B166C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О внесении уточнений и дополнений в решение </w:t>
      </w:r>
    </w:p>
    <w:p w:rsidR="008B166C" w:rsidRPr="00C62961" w:rsidRDefault="008B166C" w:rsidP="008B166C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от 29. 12. 2022 г. №1 «О бюджете городского</w:t>
      </w:r>
    </w:p>
    <w:p w:rsidR="008B166C" w:rsidRPr="00C62961" w:rsidRDefault="008B166C" w:rsidP="008B166C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поселения «Поселок Ракитное» на 2023 год и </w:t>
      </w:r>
    </w:p>
    <w:p w:rsidR="008B166C" w:rsidRPr="00C62961" w:rsidRDefault="008B166C" w:rsidP="008B166C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плановый период 2024 -2025 годов»</w:t>
      </w:r>
    </w:p>
    <w:p w:rsidR="008B166C" w:rsidRPr="00C62961" w:rsidRDefault="008B166C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B166C" w:rsidRPr="00C62961" w:rsidRDefault="008B166C" w:rsidP="008B166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8B166C" w:rsidRPr="00C62961" w:rsidRDefault="008B166C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C62961">
          <w:rPr>
            <w:rFonts w:ascii="Arial" w:hAnsi="Arial" w:cs="Arial"/>
            <w:sz w:val="24"/>
            <w:szCs w:val="24"/>
          </w:rPr>
          <w:t>2003 г</w:t>
        </w:r>
      </w:smartTag>
      <w:r w:rsidRPr="00C62961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C62961">
        <w:rPr>
          <w:rFonts w:ascii="Arial" w:hAnsi="Arial" w:cs="Arial"/>
          <w:b/>
          <w:sz w:val="24"/>
          <w:szCs w:val="24"/>
        </w:rPr>
        <w:t>р е ш и л о:</w:t>
      </w:r>
      <w:r w:rsidRPr="00C6296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629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8B166C" w:rsidRPr="00C62961" w:rsidRDefault="008B166C" w:rsidP="002C415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         1. Внести в решение поселкового собрания городского поселения «Поселок Ракитное» от 2</w:t>
      </w:r>
      <w:r w:rsidR="00600E1F" w:rsidRPr="00C62961">
        <w:rPr>
          <w:rFonts w:ascii="Arial" w:hAnsi="Arial" w:cs="Arial"/>
          <w:sz w:val="24"/>
          <w:szCs w:val="24"/>
        </w:rPr>
        <w:t>9</w:t>
      </w:r>
      <w:r w:rsidRPr="00C62961">
        <w:rPr>
          <w:rFonts w:ascii="Arial" w:hAnsi="Arial" w:cs="Arial"/>
          <w:sz w:val="24"/>
          <w:szCs w:val="24"/>
        </w:rPr>
        <w:t xml:space="preserve"> декабря 202</w:t>
      </w:r>
      <w:r w:rsidR="00600E1F" w:rsidRPr="00C62961">
        <w:rPr>
          <w:rFonts w:ascii="Arial" w:hAnsi="Arial" w:cs="Arial"/>
          <w:sz w:val="24"/>
          <w:szCs w:val="24"/>
        </w:rPr>
        <w:t>2</w:t>
      </w:r>
      <w:r w:rsidRPr="00C62961">
        <w:rPr>
          <w:rFonts w:ascii="Arial" w:hAnsi="Arial" w:cs="Arial"/>
          <w:sz w:val="24"/>
          <w:szCs w:val="24"/>
        </w:rPr>
        <w:t xml:space="preserve"> года №1 «О бюджете городского поселения «Поселок Ракитное» на 202</w:t>
      </w:r>
      <w:r w:rsidR="00600E1F" w:rsidRPr="00C62961">
        <w:rPr>
          <w:rFonts w:ascii="Arial" w:hAnsi="Arial" w:cs="Arial"/>
          <w:sz w:val="24"/>
          <w:szCs w:val="24"/>
        </w:rPr>
        <w:t>3</w:t>
      </w:r>
      <w:r w:rsidRPr="00C6296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00E1F" w:rsidRPr="00C62961">
        <w:rPr>
          <w:rFonts w:ascii="Arial" w:hAnsi="Arial" w:cs="Arial"/>
          <w:sz w:val="24"/>
          <w:szCs w:val="24"/>
        </w:rPr>
        <w:t>4</w:t>
      </w:r>
      <w:r w:rsidRPr="00C62961">
        <w:rPr>
          <w:rFonts w:ascii="Arial" w:hAnsi="Arial" w:cs="Arial"/>
          <w:sz w:val="24"/>
          <w:szCs w:val="24"/>
        </w:rPr>
        <w:t xml:space="preserve"> -202</w:t>
      </w:r>
      <w:r w:rsidR="00600E1F" w:rsidRPr="00C62961">
        <w:rPr>
          <w:rFonts w:ascii="Arial" w:hAnsi="Arial" w:cs="Arial"/>
          <w:sz w:val="24"/>
          <w:szCs w:val="24"/>
        </w:rPr>
        <w:t>5</w:t>
      </w:r>
      <w:r w:rsidRPr="00C62961">
        <w:rPr>
          <w:rFonts w:ascii="Arial" w:hAnsi="Arial" w:cs="Arial"/>
          <w:sz w:val="24"/>
          <w:szCs w:val="24"/>
        </w:rPr>
        <w:t xml:space="preserve"> годов» следующие изменения: </w:t>
      </w:r>
    </w:p>
    <w:p w:rsidR="008B166C" w:rsidRPr="00C62961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1. Статью 1 изложить в следующей редакции:                          </w:t>
      </w:r>
    </w:p>
    <w:p w:rsidR="002C4159" w:rsidRPr="00C62961" w:rsidRDefault="002C4159" w:rsidP="002C4159">
      <w:pPr>
        <w:jc w:val="both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«Статья 1. Основные </w:t>
      </w:r>
      <w:proofErr w:type="gramStart"/>
      <w:r w:rsidRPr="00C62961">
        <w:rPr>
          <w:rFonts w:ascii="Arial" w:hAnsi="Arial" w:cs="Arial"/>
          <w:b/>
          <w:sz w:val="24"/>
          <w:szCs w:val="24"/>
        </w:rPr>
        <w:t>характеристики  бюджета</w:t>
      </w:r>
      <w:proofErr w:type="gramEnd"/>
      <w:r w:rsidRPr="00C62961">
        <w:rPr>
          <w:rFonts w:ascii="Arial" w:hAnsi="Arial" w:cs="Arial"/>
          <w:b/>
          <w:sz w:val="24"/>
          <w:szCs w:val="24"/>
        </w:rPr>
        <w:t xml:space="preserve"> городского поселения «Поселок Ракитное» на 2023 год и на плановый  период 2024 и 2025 годов:</w:t>
      </w:r>
    </w:p>
    <w:p w:rsidR="002C4159" w:rsidRPr="00C6296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 Утвердить основные </w:t>
      </w:r>
      <w:proofErr w:type="gramStart"/>
      <w:r w:rsidRPr="00C62961">
        <w:rPr>
          <w:rFonts w:ascii="Arial" w:hAnsi="Arial" w:cs="Arial"/>
          <w:sz w:val="24"/>
          <w:szCs w:val="24"/>
        </w:rPr>
        <w:t>характеристики  бюджета</w:t>
      </w:r>
      <w:proofErr w:type="gramEnd"/>
      <w:r w:rsidRPr="00C62961">
        <w:rPr>
          <w:rFonts w:ascii="Arial" w:hAnsi="Arial" w:cs="Arial"/>
          <w:sz w:val="24"/>
          <w:szCs w:val="24"/>
        </w:rPr>
        <w:t xml:space="preserve"> поселения на   2023 год: </w:t>
      </w:r>
    </w:p>
    <w:p w:rsidR="002C4159" w:rsidRPr="00C6296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C62961">
        <w:rPr>
          <w:rFonts w:ascii="Arial" w:hAnsi="Arial" w:cs="Arial"/>
          <w:color w:val="FF0000"/>
          <w:sz w:val="24"/>
          <w:szCs w:val="24"/>
        </w:rPr>
        <w:t xml:space="preserve"> </w:t>
      </w:r>
      <w:r w:rsidR="00BF7226" w:rsidRPr="00C62961">
        <w:rPr>
          <w:rFonts w:ascii="Arial" w:hAnsi="Arial" w:cs="Arial"/>
          <w:b/>
          <w:sz w:val="24"/>
          <w:szCs w:val="24"/>
        </w:rPr>
        <w:t>91716,</w:t>
      </w:r>
      <w:proofErr w:type="gramStart"/>
      <w:r w:rsidR="00BF7226" w:rsidRPr="00C62961">
        <w:rPr>
          <w:rFonts w:ascii="Arial" w:hAnsi="Arial" w:cs="Arial"/>
          <w:b/>
          <w:sz w:val="24"/>
          <w:szCs w:val="24"/>
        </w:rPr>
        <w:t>7</w:t>
      </w:r>
      <w:r w:rsidRPr="00C629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296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62961">
        <w:rPr>
          <w:rFonts w:ascii="Arial" w:hAnsi="Arial" w:cs="Arial"/>
          <w:sz w:val="24"/>
          <w:szCs w:val="24"/>
        </w:rPr>
        <w:t>тыс.</w:t>
      </w:r>
      <w:proofErr w:type="gramEnd"/>
      <w:r w:rsidRPr="00C62961">
        <w:rPr>
          <w:rFonts w:ascii="Arial" w:hAnsi="Arial" w:cs="Arial"/>
          <w:sz w:val="24"/>
          <w:szCs w:val="24"/>
        </w:rPr>
        <w:t xml:space="preserve"> рублей; </w:t>
      </w:r>
    </w:p>
    <w:p w:rsidR="002C4159" w:rsidRPr="00C6296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BF7226" w:rsidRPr="00C62961">
        <w:rPr>
          <w:rFonts w:ascii="Arial" w:hAnsi="Arial" w:cs="Arial"/>
          <w:b/>
          <w:sz w:val="24"/>
          <w:szCs w:val="24"/>
        </w:rPr>
        <w:t>96301,1</w:t>
      </w:r>
      <w:r w:rsidR="00D00481" w:rsidRPr="00C62961">
        <w:rPr>
          <w:rFonts w:ascii="Arial" w:hAnsi="Arial" w:cs="Arial"/>
          <w:sz w:val="24"/>
          <w:szCs w:val="24"/>
        </w:rPr>
        <w:t xml:space="preserve"> </w:t>
      </w:r>
      <w:r w:rsidRPr="00C62961">
        <w:rPr>
          <w:rFonts w:ascii="Arial" w:hAnsi="Arial" w:cs="Arial"/>
          <w:sz w:val="24"/>
          <w:szCs w:val="24"/>
        </w:rPr>
        <w:t xml:space="preserve">тыс. рублей; </w:t>
      </w:r>
    </w:p>
    <w:p w:rsidR="002C4159" w:rsidRPr="00C62961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2023 год в </w:t>
      </w:r>
      <w:proofErr w:type="gramStart"/>
      <w:r w:rsidRPr="00C62961">
        <w:rPr>
          <w:rFonts w:ascii="Arial" w:hAnsi="Arial" w:cs="Arial"/>
          <w:sz w:val="24"/>
          <w:szCs w:val="24"/>
        </w:rPr>
        <w:t xml:space="preserve">сумме  </w:t>
      </w:r>
      <w:r w:rsidR="00BF7226" w:rsidRPr="00C62961">
        <w:rPr>
          <w:rFonts w:ascii="Arial" w:hAnsi="Arial" w:cs="Arial"/>
          <w:b/>
          <w:sz w:val="24"/>
          <w:szCs w:val="24"/>
        </w:rPr>
        <w:t>4584</w:t>
      </w:r>
      <w:proofErr w:type="gramEnd"/>
      <w:r w:rsidR="00093F7B" w:rsidRPr="00C62961">
        <w:rPr>
          <w:rFonts w:ascii="Arial" w:hAnsi="Arial" w:cs="Arial"/>
          <w:b/>
          <w:sz w:val="24"/>
          <w:szCs w:val="24"/>
        </w:rPr>
        <w:t>,4</w:t>
      </w:r>
      <w:r w:rsidRPr="00C62961">
        <w:rPr>
          <w:rFonts w:ascii="Arial" w:hAnsi="Arial" w:cs="Arial"/>
          <w:sz w:val="24"/>
          <w:szCs w:val="24"/>
        </w:rPr>
        <w:t xml:space="preserve"> </w:t>
      </w:r>
      <w:r w:rsidR="005600B9" w:rsidRPr="00C62961">
        <w:rPr>
          <w:rFonts w:ascii="Arial" w:hAnsi="Arial" w:cs="Arial"/>
          <w:sz w:val="24"/>
          <w:szCs w:val="24"/>
        </w:rPr>
        <w:t xml:space="preserve"> </w:t>
      </w:r>
      <w:r w:rsidRPr="00C62961">
        <w:rPr>
          <w:rFonts w:ascii="Arial" w:hAnsi="Arial" w:cs="Arial"/>
          <w:sz w:val="24"/>
          <w:szCs w:val="24"/>
        </w:rPr>
        <w:t xml:space="preserve"> тыс. рублей.</w:t>
      </w:r>
    </w:p>
    <w:p w:rsidR="002C4159" w:rsidRPr="00C62961" w:rsidRDefault="002C4159" w:rsidP="002C4159">
      <w:pPr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- верхний предел муниципального долга городского поселения «Поселок Ракитное» на 01 января 2024 года в размере 0 тыс. рублей, в том числе верхний предел муниципального долга по муниципальным гарантиям городского поселения «Поселок Ракитное»– 0 тыс. рублей».</w:t>
      </w:r>
    </w:p>
    <w:p w:rsidR="00223733" w:rsidRPr="00C62961" w:rsidRDefault="00223733" w:rsidP="00223733">
      <w:pPr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            2. Утвердить основные характеристики бюджета поселения на 2024 и 2025 годы: </w:t>
      </w:r>
    </w:p>
    <w:p w:rsidR="00223733" w:rsidRPr="00C62961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C62961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C62961">
        <w:rPr>
          <w:rFonts w:ascii="Arial" w:hAnsi="Arial" w:cs="Arial"/>
          <w:sz w:val="24"/>
          <w:szCs w:val="24"/>
        </w:rPr>
        <w:t xml:space="preserve"> </w:t>
      </w:r>
      <w:r w:rsidRPr="00C62961">
        <w:rPr>
          <w:rFonts w:ascii="Arial" w:hAnsi="Arial" w:cs="Arial"/>
          <w:b/>
          <w:sz w:val="24"/>
          <w:szCs w:val="24"/>
        </w:rPr>
        <w:t>93043,</w:t>
      </w:r>
      <w:proofErr w:type="gramStart"/>
      <w:r w:rsidRPr="00C62961">
        <w:rPr>
          <w:rFonts w:ascii="Arial" w:hAnsi="Arial" w:cs="Arial"/>
          <w:b/>
          <w:sz w:val="24"/>
          <w:szCs w:val="24"/>
        </w:rPr>
        <w:t xml:space="preserve">4 </w:t>
      </w:r>
      <w:r w:rsidRPr="00C62961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C62961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C62961">
        <w:rPr>
          <w:rFonts w:ascii="Arial" w:hAnsi="Arial" w:cs="Arial"/>
          <w:b/>
          <w:sz w:val="24"/>
          <w:szCs w:val="24"/>
        </w:rPr>
        <w:t>97526,9</w:t>
      </w:r>
      <w:r w:rsidRPr="00C62961">
        <w:rPr>
          <w:rFonts w:ascii="Arial" w:hAnsi="Arial" w:cs="Arial"/>
          <w:sz w:val="24"/>
          <w:szCs w:val="24"/>
        </w:rPr>
        <w:t xml:space="preserve">  тыс. рублей; </w:t>
      </w:r>
    </w:p>
    <w:p w:rsidR="00223733" w:rsidRPr="00C62961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C62961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62961">
        <w:rPr>
          <w:rFonts w:ascii="Arial" w:hAnsi="Arial" w:cs="Arial"/>
          <w:b/>
          <w:sz w:val="24"/>
          <w:szCs w:val="24"/>
        </w:rPr>
        <w:t>93043,4</w:t>
      </w:r>
      <w:r w:rsidRPr="00C62961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C62961">
        <w:rPr>
          <w:rFonts w:ascii="Arial" w:hAnsi="Arial" w:cs="Arial"/>
          <w:b/>
          <w:sz w:val="24"/>
          <w:szCs w:val="24"/>
        </w:rPr>
        <w:t>2303</w:t>
      </w:r>
      <w:r w:rsidRPr="00C62961">
        <w:rPr>
          <w:rFonts w:ascii="Arial" w:hAnsi="Arial" w:cs="Arial"/>
          <w:sz w:val="24"/>
          <w:szCs w:val="24"/>
        </w:rPr>
        <w:t>,0</w:t>
      </w:r>
      <w:r w:rsidRPr="00C62961">
        <w:rPr>
          <w:rFonts w:ascii="Arial" w:hAnsi="Arial" w:cs="Arial"/>
          <w:b/>
          <w:sz w:val="24"/>
          <w:szCs w:val="24"/>
        </w:rPr>
        <w:t xml:space="preserve"> </w:t>
      </w:r>
      <w:r w:rsidRPr="00C62961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C62961">
        <w:rPr>
          <w:rFonts w:ascii="Arial" w:hAnsi="Arial" w:cs="Arial"/>
          <w:b/>
          <w:sz w:val="24"/>
          <w:szCs w:val="24"/>
        </w:rPr>
        <w:t>97526,9</w:t>
      </w:r>
      <w:r w:rsidRPr="00C62961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C62961">
        <w:rPr>
          <w:rFonts w:ascii="Arial" w:hAnsi="Arial" w:cs="Arial"/>
          <w:b/>
          <w:sz w:val="24"/>
          <w:szCs w:val="24"/>
        </w:rPr>
        <w:t xml:space="preserve">4832,0 </w:t>
      </w:r>
      <w:r w:rsidRPr="00C62961">
        <w:rPr>
          <w:rFonts w:ascii="Arial" w:hAnsi="Arial" w:cs="Arial"/>
          <w:sz w:val="24"/>
          <w:szCs w:val="24"/>
        </w:rPr>
        <w:t xml:space="preserve">тыс. рублей; </w:t>
      </w:r>
    </w:p>
    <w:p w:rsidR="00223733" w:rsidRPr="00C62961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223733" w:rsidRPr="00C62961" w:rsidRDefault="00223733" w:rsidP="002237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- верхний предел муниципального долга городского поселения «Поселок Ракитное» на 01 января 2025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 Верхний предел муниципального долга городского поселения «Поселок Ракитное» </w:t>
      </w:r>
      <w:proofErr w:type="gramStart"/>
      <w:r w:rsidRPr="00C62961">
        <w:rPr>
          <w:rFonts w:ascii="Arial" w:hAnsi="Arial" w:cs="Arial"/>
          <w:sz w:val="24"/>
          <w:szCs w:val="24"/>
        </w:rPr>
        <w:t>и  на</w:t>
      </w:r>
      <w:proofErr w:type="gramEnd"/>
      <w:r w:rsidRPr="00C62961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</w:t>
      </w:r>
      <w:r w:rsidRPr="00C62961">
        <w:rPr>
          <w:rFonts w:ascii="Arial" w:hAnsi="Arial" w:cs="Arial"/>
          <w:sz w:val="24"/>
          <w:szCs w:val="24"/>
        </w:rPr>
        <w:lastRenderedPageBreak/>
        <w:t>верхний предел муниципального долга по муниципальным гарантиям городского поселения «Поселок Ракитное» – 0 тыс. рублей.</w:t>
      </w:r>
    </w:p>
    <w:p w:rsidR="002C4159" w:rsidRPr="00C62961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2 Приложение </w:t>
      </w:r>
      <w:r w:rsidR="004C288C" w:rsidRPr="00C62961">
        <w:rPr>
          <w:rFonts w:ascii="Arial" w:hAnsi="Arial" w:cs="Arial"/>
          <w:sz w:val="24"/>
          <w:szCs w:val="24"/>
        </w:rPr>
        <w:t>1</w:t>
      </w:r>
      <w:r w:rsidRPr="00C62961">
        <w:rPr>
          <w:rFonts w:ascii="Arial" w:hAnsi="Arial" w:cs="Arial"/>
          <w:sz w:val="24"/>
          <w:szCs w:val="24"/>
        </w:rPr>
        <w:t xml:space="preserve"> статьи </w:t>
      </w:r>
      <w:r w:rsidR="005F0A50" w:rsidRPr="00C62961">
        <w:rPr>
          <w:rFonts w:ascii="Arial" w:hAnsi="Arial" w:cs="Arial"/>
          <w:sz w:val="24"/>
          <w:szCs w:val="24"/>
        </w:rPr>
        <w:t>2</w:t>
      </w:r>
      <w:r w:rsidRPr="00C62961">
        <w:rPr>
          <w:rFonts w:ascii="Arial" w:hAnsi="Arial" w:cs="Arial"/>
          <w:sz w:val="24"/>
          <w:szCs w:val="24"/>
        </w:rPr>
        <w:t xml:space="preserve"> «</w:t>
      </w:r>
      <w:r w:rsidR="005F0A50" w:rsidRPr="00C62961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городского поселения «Поселок Ракитное» на 2023-2025 годы» </w:t>
      </w:r>
      <w:r w:rsidR="009560E1" w:rsidRPr="00C62961">
        <w:rPr>
          <w:rFonts w:ascii="Arial" w:hAnsi="Arial" w:cs="Arial"/>
          <w:sz w:val="24"/>
          <w:szCs w:val="24"/>
        </w:rPr>
        <w:t xml:space="preserve">изложить в новой </w:t>
      </w:r>
      <w:r w:rsidR="002C4159" w:rsidRPr="00C62961">
        <w:rPr>
          <w:rFonts w:ascii="Arial" w:hAnsi="Arial" w:cs="Arial"/>
          <w:sz w:val="24"/>
          <w:szCs w:val="24"/>
        </w:rPr>
        <w:t xml:space="preserve">редакции: </w:t>
      </w:r>
      <w:r w:rsidR="009560E1" w:rsidRPr="00C62961">
        <w:rPr>
          <w:rFonts w:ascii="Arial" w:hAnsi="Arial" w:cs="Arial"/>
          <w:sz w:val="24"/>
          <w:szCs w:val="24"/>
        </w:rPr>
        <w:t>(приложение 1)</w:t>
      </w:r>
    </w:p>
    <w:p w:rsidR="009560E1" w:rsidRPr="00C62961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3 Приложение 2 статьи 4 «Бюджетные ассигнования бюджета городского поселения «Поселок </w:t>
      </w:r>
      <w:proofErr w:type="gramStart"/>
      <w:r w:rsidRPr="00C62961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C62961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 : (приложение 2)</w:t>
      </w:r>
    </w:p>
    <w:p w:rsidR="009560E1" w:rsidRPr="00C62961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4 Приложение 3 статьи 4 «Бюджетные ассигнования бюджета городского поселения «Поселок </w:t>
      </w:r>
      <w:proofErr w:type="gramStart"/>
      <w:r w:rsidRPr="00C62961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C62961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: (приложение 3)</w:t>
      </w:r>
    </w:p>
    <w:p w:rsidR="00C97621" w:rsidRPr="00C62961" w:rsidRDefault="00C97621" w:rsidP="00C976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5 Приложение 4 статьи 6 «Межбюджетные трансферты» изложить в новой редакции: (приложение 4) </w:t>
      </w:r>
    </w:p>
    <w:p w:rsidR="00446E22" w:rsidRPr="00C62961" w:rsidRDefault="00446E22" w:rsidP="00446E22">
      <w:pPr>
        <w:ind w:firstLine="708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1.6 Приложение 5 статьи 7 «Муниципальный дорожной фонд городского </w:t>
      </w:r>
      <w:proofErr w:type="gramStart"/>
      <w:r w:rsidRPr="00C62961">
        <w:rPr>
          <w:rFonts w:ascii="Arial" w:hAnsi="Arial" w:cs="Arial"/>
          <w:sz w:val="24"/>
          <w:szCs w:val="24"/>
        </w:rPr>
        <w:t>поселения  «</w:t>
      </w:r>
      <w:proofErr w:type="gramEnd"/>
      <w:r w:rsidRPr="00C62961">
        <w:rPr>
          <w:rFonts w:ascii="Arial" w:hAnsi="Arial" w:cs="Arial"/>
          <w:sz w:val="24"/>
          <w:szCs w:val="24"/>
        </w:rPr>
        <w:t>Поселок Ракитное» изложить в новой редакции: (приложение 5)</w:t>
      </w:r>
    </w:p>
    <w:p w:rsidR="00424D76" w:rsidRPr="00C62961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2. Обнародовать настоящее решение в порядке, предусмотренном Уставом городского поселения.</w:t>
      </w:r>
    </w:p>
    <w:p w:rsidR="00424D76" w:rsidRPr="00C62961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бнародования.        </w:t>
      </w:r>
    </w:p>
    <w:p w:rsidR="00424D76" w:rsidRPr="00C62961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4. Контроль за выполнением настоящего решения оставляю за собой.</w:t>
      </w:r>
    </w:p>
    <w:p w:rsidR="00424D76" w:rsidRPr="00C62961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C62961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C62961" w:rsidRDefault="00424D76" w:rsidP="00424D7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Председатель поселкового собрания</w:t>
      </w:r>
    </w:p>
    <w:p w:rsidR="00424D76" w:rsidRPr="00C62961" w:rsidRDefault="00424D76" w:rsidP="00424D7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городского поселения «Поселок </w:t>
      </w:r>
      <w:proofErr w:type="gramStart"/>
      <w:r w:rsidRPr="00C62961">
        <w:rPr>
          <w:rFonts w:ascii="Arial" w:hAnsi="Arial" w:cs="Arial"/>
          <w:b/>
          <w:sz w:val="24"/>
          <w:szCs w:val="24"/>
        </w:rPr>
        <w:t xml:space="preserve">Ракитное»   </w:t>
      </w:r>
      <w:proofErr w:type="gramEnd"/>
      <w:r w:rsidRPr="00C62961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62961" w:rsidRPr="00C62961">
        <w:rPr>
          <w:rFonts w:ascii="Arial" w:hAnsi="Arial" w:cs="Arial"/>
          <w:b/>
          <w:sz w:val="24"/>
          <w:szCs w:val="24"/>
        </w:rPr>
        <w:t xml:space="preserve">         </w:t>
      </w:r>
      <w:r w:rsidRPr="00C62961">
        <w:rPr>
          <w:rFonts w:ascii="Arial" w:hAnsi="Arial" w:cs="Arial"/>
          <w:b/>
          <w:sz w:val="24"/>
          <w:szCs w:val="24"/>
        </w:rPr>
        <w:t xml:space="preserve">      О.А. </w:t>
      </w:r>
      <w:proofErr w:type="spellStart"/>
      <w:r w:rsidRPr="00C62961">
        <w:rPr>
          <w:rFonts w:ascii="Arial" w:hAnsi="Arial" w:cs="Arial"/>
          <w:b/>
          <w:sz w:val="24"/>
          <w:szCs w:val="24"/>
        </w:rPr>
        <w:t>Мирошкин</w:t>
      </w:r>
      <w:proofErr w:type="spellEnd"/>
    </w:p>
    <w:p w:rsidR="00424D76" w:rsidRPr="00C62961" w:rsidRDefault="00424D76" w:rsidP="00424D76">
      <w:pPr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2C4159" w:rsidRPr="00C62961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2C4159" w:rsidRPr="00C62961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Pr="00C62961" w:rsidRDefault="002C4159" w:rsidP="002C41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C4159" w:rsidRPr="00C6296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Pr="00C6296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C6296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Pr="00C6296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C62961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«Поселок Ракитное» на 2023 год и на       плановый период 2024 и 2025 годов»</w:t>
                  </w:r>
                </w:p>
              </w:tc>
            </w:tr>
          </w:tbl>
          <w:p w:rsidR="002C4159" w:rsidRPr="00C62961" w:rsidRDefault="002C4159" w:rsidP="002C415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159" w:rsidRPr="00C6296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5E6663" w:rsidRPr="00C62961">
        <w:rPr>
          <w:rFonts w:ascii="Arial" w:hAnsi="Arial" w:cs="Arial"/>
          <w:b/>
          <w:sz w:val="24"/>
          <w:szCs w:val="24"/>
        </w:rPr>
        <w:t xml:space="preserve">  от </w:t>
      </w:r>
      <w:proofErr w:type="gramStart"/>
      <w:r w:rsidR="005E6663" w:rsidRPr="00C62961">
        <w:rPr>
          <w:rFonts w:ascii="Arial" w:hAnsi="Arial" w:cs="Arial"/>
          <w:b/>
          <w:sz w:val="24"/>
          <w:szCs w:val="24"/>
        </w:rPr>
        <w:t>«</w:t>
      </w:r>
      <w:r w:rsidR="005748C4" w:rsidRPr="00C62961">
        <w:rPr>
          <w:rFonts w:ascii="Arial" w:hAnsi="Arial" w:cs="Arial"/>
          <w:b/>
          <w:sz w:val="24"/>
          <w:szCs w:val="24"/>
        </w:rPr>
        <w:t xml:space="preserve"> </w:t>
      </w:r>
      <w:r w:rsidR="00DB560D" w:rsidRPr="00C62961">
        <w:rPr>
          <w:rFonts w:ascii="Arial" w:hAnsi="Arial" w:cs="Arial"/>
          <w:b/>
          <w:sz w:val="24"/>
          <w:szCs w:val="24"/>
        </w:rPr>
        <w:t>31</w:t>
      </w:r>
      <w:proofErr w:type="gramEnd"/>
      <w:r w:rsidRPr="00C62961">
        <w:rPr>
          <w:rFonts w:ascii="Arial" w:hAnsi="Arial" w:cs="Arial"/>
          <w:b/>
          <w:sz w:val="24"/>
          <w:szCs w:val="24"/>
        </w:rPr>
        <w:t xml:space="preserve">» </w:t>
      </w:r>
      <w:r w:rsidR="00DB560D" w:rsidRPr="00C62961">
        <w:rPr>
          <w:rFonts w:ascii="Arial" w:hAnsi="Arial" w:cs="Arial"/>
          <w:b/>
          <w:sz w:val="24"/>
          <w:szCs w:val="24"/>
        </w:rPr>
        <w:t xml:space="preserve">июля </w:t>
      </w:r>
      <w:r w:rsidRPr="00C62961">
        <w:rPr>
          <w:rFonts w:ascii="Arial" w:hAnsi="Arial" w:cs="Arial"/>
          <w:b/>
          <w:sz w:val="24"/>
          <w:szCs w:val="24"/>
        </w:rPr>
        <w:t>20</w:t>
      </w:r>
      <w:r w:rsidR="000D039A" w:rsidRPr="00C62961">
        <w:rPr>
          <w:rFonts w:ascii="Arial" w:hAnsi="Arial" w:cs="Arial"/>
          <w:b/>
          <w:sz w:val="24"/>
          <w:szCs w:val="24"/>
        </w:rPr>
        <w:t>2</w:t>
      </w:r>
      <w:r w:rsidR="005E6663" w:rsidRPr="00C62961">
        <w:rPr>
          <w:rFonts w:ascii="Arial" w:hAnsi="Arial" w:cs="Arial"/>
          <w:b/>
          <w:sz w:val="24"/>
          <w:szCs w:val="24"/>
        </w:rPr>
        <w:t xml:space="preserve">3 </w:t>
      </w:r>
      <w:r w:rsidRPr="00C62961">
        <w:rPr>
          <w:rFonts w:ascii="Arial" w:hAnsi="Arial" w:cs="Arial"/>
          <w:b/>
          <w:sz w:val="24"/>
          <w:szCs w:val="24"/>
        </w:rPr>
        <w:t xml:space="preserve">г. № </w:t>
      </w:r>
      <w:r w:rsidR="00C62961" w:rsidRPr="00C62961">
        <w:rPr>
          <w:rFonts w:ascii="Arial" w:hAnsi="Arial" w:cs="Arial"/>
          <w:b/>
          <w:sz w:val="24"/>
          <w:szCs w:val="24"/>
        </w:rPr>
        <w:t>1</w:t>
      </w:r>
      <w:r w:rsidRPr="00C62961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2C4159" w:rsidRPr="00C6296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C6296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C62961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2C4159" w:rsidRPr="00C62961" w:rsidRDefault="002C4159" w:rsidP="002C4159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дефицита бюджета городского поселения «Поселок </w:t>
      </w:r>
    </w:p>
    <w:p w:rsidR="002C4159" w:rsidRPr="00C62961" w:rsidRDefault="002C4159" w:rsidP="002C4159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Pr="00C62961">
        <w:rPr>
          <w:rFonts w:ascii="Arial" w:hAnsi="Arial" w:cs="Arial"/>
          <w:b/>
          <w:sz w:val="24"/>
          <w:szCs w:val="24"/>
        </w:rPr>
        <w:t>Ракитное»  на</w:t>
      </w:r>
      <w:proofErr w:type="gramEnd"/>
      <w:r w:rsidRPr="00C62961">
        <w:rPr>
          <w:rFonts w:ascii="Arial" w:hAnsi="Arial" w:cs="Arial"/>
          <w:b/>
          <w:sz w:val="24"/>
          <w:szCs w:val="24"/>
        </w:rPr>
        <w:t xml:space="preserve"> 2023 год и на плановый период 2025  годы</w:t>
      </w:r>
    </w:p>
    <w:p w:rsidR="002C4159" w:rsidRPr="00C62961" w:rsidRDefault="002C4159" w:rsidP="002C415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тыс.руб.</w:t>
      </w:r>
    </w:p>
    <w:p w:rsidR="002C4159" w:rsidRPr="00C62961" w:rsidRDefault="002C4159" w:rsidP="002C4159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3"/>
        <w:gridCol w:w="992"/>
        <w:gridCol w:w="992"/>
      </w:tblGrid>
      <w:tr w:rsidR="002C4159" w:rsidRPr="00C62961" w:rsidTr="002C415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C62961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2C4159" w:rsidRPr="00C62961" w:rsidTr="002C41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4F7813" w:rsidP="003C5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C5DFC" w:rsidRPr="00C62961">
              <w:rPr>
                <w:rFonts w:ascii="Arial" w:hAnsi="Arial" w:cs="Arial"/>
                <w:b/>
                <w:sz w:val="24"/>
                <w:szCs w:val="24"/>
              </w:rPr>
              <w:t>584</w:t>
            </w:r>
            <w:r w:rsidRPr="00C62961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C4159" w:rsidRPr="00C62961" w:rsidTr="004F781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4F7813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</w:t>
            </w:r>
            <w:r w:rsidR="003C5DFC" w:rsidRPr="00C62961">
              <w:rPr>
                <w:rFonts w:ascii="Arial" w:hAnsi="Arial" w:cs="Arial"/>
                <w:sz w:val="24"/>
                <w:szCs w:val="24"/>
              </w:rPr>
              <w:t>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3C5DFC" w:rsidRPr="00C62961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3C5DFC" w:rsidRPr="00C62961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3C5DFC" w:rsidRPr="00C62961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C62961" w:rsidTr="004F7813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4F7813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</w:t>
            </w:r>
            <w:r w:rsidR="003C5DFC" w:rsidRPr="00C62961">
              <w:rPr>
                <w:rFonts w:ascii="Arial" w:hAnsi="Arial" w:cs="Arial"/>
                <w:sz w:val="24"/>
                <w:szCs w:val="24"/>
              </w:rPr>
              <w:t>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3C5DFC" w:rsidRPr="00C62961" w:rsidTr="003C5DFC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3C5DFC" w:rsidRPr="00C62961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3C5DFC" w:rsidRPr="00C62961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C6296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DFC" w:rsidRPr="00C62961" w:rsidRDefault="003C5DFC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C62961" w:rsidRDefault="003C5DFC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C62961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3C5DFC" w:rsidP="00602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458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62961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2C4159" w:rsidRPr="00C62961" w:rsidRDefault="002C4159" w:rsidP="002C4159">
      <w:pPr>
        <w:rPr>
          <w:rFonts w:ascii="Arial" w:hAnsi="Arial" w:cs="Arial"/>
          <w:sz w:val="24"/>
          <w:szCs w:val="24"/>
        </w:rPr>
      </w:pPr>
    </w:p>
    <w:p w:rsidR="002C4159" w:rsidRPr="00C62961" w:rsidRDefault="002C4159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C62961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Look w:val="01E0" w:firstRow="1" w:lastRow="1" w:firstColumn="1" w:lastColumn="1" w:noHBand="0" w:noVBand="0"/>
      </w:tblPr>
      <w:tblGrid>
        <w:gridCol w:w="9722"/>
      </w:tblGrid>
      <w:tr w:rsidR="000D039A" w:rsidRPr="00C62961" w:rsidTr="00434BE8">
        <w:trPr>
          <w:trHeight w:val="1420"/>
        </w:trPr>
        <w:tc>
          <w:tcPr>
            <w:tcW w:w="7396" w:type="dxa"/>
          </w:tcPr>
          <w:p w:rsidR="00434BE8" w:rsidRPr="00C62961" w:rsidRDefault="00434BE8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323"/>
            </w:tblGrid>
            <w:tr w:rsidR="00434BE8" w:rsidRPr="00C62961" w:rsidTr="00434BE8">
              <w:trPr>
                <w:trHeight w:val="1420"/>
              </w:trPr>
              <w:tc>
                <w:tcPr>
                  <w:tcW w:w="5323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107"/>
                  </w:tblGrid>
                  <w:tr w:rsidR="00434BE8" w:rsidRPr="00C62961" w:rsidTr="00434BE8">
                    <w:trPr>
                      <w:trHeight w:val="1420"/>
                    </w:trPr>
                    <w:tc>
                      <w:tcPr>
                        <w:tcW w:w="5107" w:type="dxa"/>
                        <w:shd w:val="clear" w:color="auto" w:fill="auto"/>
                      </w:tcPr>
                      <w:p w:rsidR="00434BE8" w:rsidRPr="00C62961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6296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434BE8" w:rsidRPr="00C62961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6296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к решению поселкового собрания  </w:t>
                        </w:r>
                      </w:p>
                      <w:p w:rsidR="00434BE8" w:rsidRPr="00C62961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6296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городского поселения «Поселок Ракитное»</w:t>
                        </w:r>
                      </w:p>
                      <w:p w:rsidR="00434BE8" w:rsidRPr="00C62961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6296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«Поселок Ракитное» на 2023 год и на плановый период 2024 и 2025 годов»</w:t>
                        </w:r>
                      </w:p>
                    </w:tc>
                  </w:tr>
                </w:tbl>
                <w:p w:rsidR="00434BE8" w:rsidRPr="00C62961" w:rsidRDefault="00434BE8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34BE8" w:rsidRPr="00C62961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br w:type="textWrapping" w:clear="all"/>
              <w:t xml:space="preserve">                                                                                    </w:t>
            </w:r>
            <w:r w:rsidR="00C62961" w:rsidRPr="00C62961">
              <w:rPr>
                <w:rFonts w:ascii="Arial" w:hAnsi="Arial" w:cs="Arial"/>
                <w:b/>
                <w:sz w:val="24"/>
                <w:szCs w:val="24"/>
              </w:rPr>
              <w:t xml:space="preserve"> от </w:t>
            </w:r>
            <w:proofErr w:type="gramStart"/>
            <w:r w:rsidR="00C62961" w:rsidRPr="00C62961">
              <w:rPr>
                <w:rFonts w:ascii="Arial" w:hAnsi="Arial" w:cs="Arial"/>
                <w:b/>
                <w:sz w:val="24"/>
                <w:szCs w:val="24"/>
              </w:rPr>
              <w:t>« 31</w:t>
            </w:r>
            <w:proofErr w:type="gramEnd"/>
            <w:r w:rsidR="00C62961" w:rsidRPr="00C62961">
              <w:rPr>
                <w:rFonts w:ascii="Arial" w:hAnsi="Arial" w:cs="Arial"/>
                <w:b/>
                <w:sz w:val="24"/>
                <w:szCs w:val="24"/>
              </w:rPr>
              <w:t>» июля 2023 г. № 1</w:t>
            </w:r>
            <w:r w:rsidR="00DB560D" w:rsidRPr="00C6296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434BE8" w:rsidRPr="00C62961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</w:p>
          <w:p w:rsidR="00434BE8" w:rsidRPr="00C62961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4BE8" w:rsidRPr="00C62961" w:rsidRDefault="00434BE8" w:rsidP="00434B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упление доходов </w:t>
            </w:r>
            <w:proofErr w:type="gramStart"/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>в  бюджет</w:t>
            </w:r>
            <w:proofErr w:type="gramEnd"/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62961">
              <w:rPr>
                <w:rFonts w:ascii="Arial" w:hAnsi="Arial" w:cs="Arial"/>
                <w:b/>
                <w:sz w:val="24"/>
                <w:szCs w:val="24"/>
              </w:rPr>
              <w:t xml:space="preserve">городского поселения </w:t>
            </w:r>
          </w:p>
          <w:p w:rsidR="00434BE8" w:rsidRPr="00C62961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«Поселок Ракитное»</w:t>
            </w: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3 год и на плановый период </w:t>
            </w:r>
          </w:p>
          <w:p w:rsidR="00434BE8" w:rsidRPr="00C62961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>2024 и 2025 годов</w:t>
            </w:r>
          </w:p>
          <w:p w:rsidR="00434BE8" w:rsidRPr="00C62961" w:rsidRDefault="00434BE8" w:rsidP="00434B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  <w:p w:rsidR="00434BE8" w:rsidRPr="00C62961" w:rsidRDefault="00434BE8" w:rsidP="00434BE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tbl>
            <w:tblPr>
              <w:tblW w:w="9490" w:type="dxa"/>
              <w:tblLook w:val="0000" w:firstRow="0" w:lastRow="0" w:firstColumn="0" w:lastColumn="0" w:noHBand="0" w:noVBand="0"/>
            </w:tblPr>
            <w:tblGrid>
              <w:gridCol w:w="2686"/>
              <w:gridCol w:w="3260"/>
              <w:gridCol w:w="1134"/>
              <w:gridCol w:w="1276"/>
              <w:gridCol w:w="1134"/>
            </w:tblGrid>
            <w:tr w:rsidR="00434BE8" w:rsidRPr="00C62961" w:rsidTr="00926779">
              <w:trPr>
                <w:trHeight w:val="5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4BE8" w:rsidRPr="00C62961" w:rsidTr="00926779">
              <w:trPr>
                <w:trHeight w:val="257"/>
              </w:trPr>
              <w:tc>
                <w:tcPr>
                  <w:tcW w:w="26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  <w:tr w:rsidR="00434BE8" w:rsidRPr="00C62961" w:rsidTr="00926779">
              <w:trPr>
                <w:trHeight w:val="51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1 00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DF2B23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0706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210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6635,0</w:t>
                  </w:r>
                </w:p>
              </w:tc>
            </w:tr>
            <w:tr w:rsidR="00434BE8" w:rsidRPr="00C62961" w:rsidTr="00926779">
              <w:trPr>
                <w:trHeight w:val="39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1 0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ЛОГОВЫЕ 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DF2B23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257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06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5181,0</w:t>
                  </w:r>
                </w:p>
              </w:tc>
            </w:tr>
            <w:tr w:rsidR="00434BE8" w:rsidRPr="00C62961" w:rsidTr="00926779">
              <w:trPr>
                <w:trHeight w:val="46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1 01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F9278C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5383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50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8203,0</w:t>
                  </w:r>
                </w:p>
              </w:tc>
            </w:tr>
            <w:tr w:rsidR="00434BE8" w:rsidRPr="00C62961" w:rsidTr="00926779">
              <w:trPr>
                <w:trHeight w:val="8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3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F9278C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6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2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84,0</w:t>
                  </w:r>
                </w:p>
              </w:tc>
            </w:tr>
            <w:tr w:rsidR="00434BE8" w:rsidRPr="00C62961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5 0301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B86F0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44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49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558,0</w:t>
                  </w:r>
                </w:p>
              </w:tc>
            </w:tr>
            <w:tr w:rsidR="00434BE8" w:rsidRPr="00C62961" w:rsidTr="00926779">
              <w:trPr>
                <w:trHeight w:val="1087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6 01000 13 003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B86F0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1487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1947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424,0</w:t>
                  </w:r>
                </w:p>
              </w:tc>
            </w:tr>
            <w:tr w:rsidR="00434BE8" w:rsidRPr="00C62961" w:rsidTr="00926779">
              <w:trPr>
                <w:trHeight w:val="530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6 06000 13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B86F0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52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603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6812,0</w:t>
                  </w:r>
                </w:p>
              </w:tc>
            </w:tr>
            <w:tr w:rsidR="00894906" w:rsidRPr="00C62961" w:rsidTr="00894906">
              <w:trPr>
                <w:trHeight w:val="55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62961" w:rsidRDefault="00894906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62961" w:rsidRDefault="00894906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62961" w:rsidRDefault="00F21094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44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62961" w:rsidRDefault="00F21094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4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62961" w:rsidRDefault="00F21094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454,0</w:t>
                  </w:r>
                </w:p>
              </w:tc>
            </w:tr>
            <w:tr w:rsidR="00434BE8" w:rsidRPr="00C62961" w:rsidTr="00926779">
              <w:trPr>
                <w:trHeight w:val="17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7E4E6F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</w:tr>
            <w:tr w:rsidR="00434BE8" w:rsidRPr="00C62961" w:rsidTr="00926779">
              <w:trPr>
                <w:trHeight w:val="1685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11 05013 13 0000 1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7E4E6F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</w:tr>
            <w:tr w:rsidR="00434BE8" w:rsidRPr="00C62961" w:rsidTr="00926779">
              <w:trPr>
                <w:trHeight w:val="104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4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7E4E6F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5,0</w:t>
                  </w:r>
                </w:p>
              </w:tc>
            </w:tr>
            <w:tr w:rsidR="00434BE8" w:rsidRPr="00C62961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14 06013 13 0000 43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7E4E6F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5,0</w:t>
                  </w:r>
                </w:p>
              </w:tc>
            </w:tr>
            <w:tr w:rsidR="00434BE8" w:rsidRPr="00C62961" w:rsidTr="00926779">
              <w:trPr>
                <w:trHeight w:val="145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2 02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570767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1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1,9</w:t>
                  </w:r>
                </w:p>
              </w:tc>
            </w:tr>
            <w:tr w:rsidR="00434BE8" w:rsidRPr="00C62961" w:rsidTr="00926779">
              <w:trPr>
                <w:trHeight w:val="93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 02 30000 00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7E4E6F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0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1,9</w:t>
                  </w:r>
                </w:p>
              </w:tc>
            </w:tr>
            <w:tr w:rsidR="00434BE8" w:rsidRPr="00C62961" w:rsidTr="00926779">
              <w:trPr>
                <w:trHeight w:val="161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2 02 35118 13 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Субвенции бюджетам  поселений и в на осуществление 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570767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93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5,0</w:t>
                  </w:r>
                </w:p>
              </w:tc>
            </w:tr>
            <w:tr w:rsidR="00C62961" w:rsidRPr="00C62961" w:rsidTr="00926779">
              <w:trPr>
                <w:trHeight w:val="161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2961" w:rsidRPr="00C62961" w:rsidRDefault="00C62961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4BE8" w:rsidRPr="00C62961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2 02 30024 13 0000 150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7E4E6F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4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347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76,9</w:t>
                  </w:r>
                </w:p>
              </w:tc>
            </w:tr>
            <w:tr w:rsidR="00A06CC5" w:rsidRPr="00C62961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62961" w:rsidRDefault="00A06CC5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2 02 49999 13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62961" w:rsidRDefault="00A06CC5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62961" w:rsidRDefault="00570767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62961" w:rsidRDefault="00C16730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62961" w:rsidRDefault="00C16730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434BE8" w:rsidRPr="00C62961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833D7E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1716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304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62961" w:rsidRDefault="00434BE8" w:rsidP="00C6296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62961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7526,9</w:t>
                  </w:r>
                </w:p>
              </w:tc>
            </w:tr>
          </w:tbl>
          <w:p w:rsidR="00434BE8" w:rsidRPr="00C62961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62961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62961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62961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62961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62961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62961" w:rsidRDefault="00434BE8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0D039A" w:rsidRPr="00C6296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62961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D039A" w:rsidRPr="00C62961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AF1E85"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  <w:p w:rsidR="000D039A" w:rsidRPr="00C62961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C62961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C62961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0D039A" w:rsidRPr="00C62961" w:rsidRDefault="000D039A" w:rsidP="00434B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CC5" w:rsidRPr="00C62961" w:rsidTr="00434BE8">
        <w:trPr>
          <w:trHeight w:val="1420"/>
        </w:trPr>
        <w:tc>
          <w:tcPr>
            <w:tcW w:w="7396" w:type="dxa"/>
          </w:tcPr>
          <w:p w:rsidR="00AF1E85" w:rsidRPr="00C62961" w:rsidRDefault="00AF1E85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E85" w:rsidRPr="00C62961" w:rsidRDefault="00C62961" w:rsidP="00DB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proofErr w:type="gramStart"/>
            <w:r w:rsidRPr="00C62961">
              <w:rPr>
                <w:rFonts w:ascii="Arial" w:hAnsi="Arial" w:cs="Arial"/>
                <w:b/>
                <w:sz w:val="24"/>
                <w:szCs w:val="24"/>
              </w:rPr>
              <w:t>« 31</w:t>
            </w:r>
            <w:proofErr w:type="gramEnd"/>
            <w:r w:rsidRPr="00C62961">
              <w:rPr>
                <w:rFonts w:ascii="Arial" w:hAnsi="Arial" w:cs="Arial"/>
                <w:b/>
                <w:sz w:val="24"/>
                <w:szCs w:val="24"/>
              </w:rPr>
              <w:t>» июля 2023 г. № 1</w:t>
            </w:r>
            <w:r w:rsidR="00DB560D" w:rsidRPr="00C6296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  <w:p w:rsidR="00A06CC5" w:rsidRPr="00C62961" w:rsidRDefault="00A06CC5" w:rsidP="00AF1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961" w:rsidRPr="00C62961" w:rsidRDefault="00790AEA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</w:t>
      </w: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C62961" w:rsidRPr="00C62961" w:rsidRDefault="00C62961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790AEA" w:rsidRPr="00C62961" w:rsidRDefault="00790AEA" w:rsidP="00AF1E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:rsidR="000D039A" w:rsidRPr="00C62961" w:rsidRDefault="000D039A" w:rsidP="000D039A">
      <w:pPr>
        <w:pStyle w:val="1"/>
        <w:jc w:val="center"/>
        <w:rPr>
          <w:bCs w:val="0"/>
          <w:sz w:val="24"/>
          <w:szCs w:val="24"/>
          <w:lang w:val="ru-RU"/>
        </w:rPr>
      </w:pPr>
      <w:r w:rsidRPr="00C62961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городского поселения «Поселок </w:t>
      </w:r>
      <w:proofErr w:type="gramStart"/>
      <w:r w:rsidRPr="00C62961">
        <w:rPr>
          <w:bCs w:val="0"/>
          <w:sz w:val="24"/>
          <w:szCs w:val="24"/>
          <w:lang w:val="ru-RU"/>
        </w:rPr>
        <w:t>Ракитное»  на</w:t>
      </w:r>
      <w:proofErr w:type="gramEnd"/>
      <w:r w:rsidRPr="00C62961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0D039A" w:rsidRPr="00C62961" w:rsidRDefault="000D039A" w:rsidP="000D039A">
      <w:pPr>
        <w:rPr>
          <w:rFonts w:ascii="Arial" w:hAnsi="Arial" w:cs="Arial"/>
          <w:sz w:val="24"/>
          <w:szCs w:val="24"/>
          <w:lang w:eastAsia="en-US"/>
        </w:rPr>
      </w:pPr>
      <w:r w:rsidRPr="00C62961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C62961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C62961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 </w:t>
      </w:r>
    </w:p>
    <w:p w:rsidR="000D039A" w:rsidRPr="00C62961" w:rsidRDefault="000D039A" w:rsidP="000D039A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C62961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C62961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C62961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C62961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B55F28" w:rsidP="006A17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C62961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2576D2" w:rsidP="006A17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C62961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5D5B8A" w:rsidP="007414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C62961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9D3E01" w:rsidP="00FE2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</w:t>
            </w:r>
            <w:r w:rsidR="00FE2201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</w:t>
            </w: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FE2201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C62961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E17DC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C62961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E17DC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6296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F708A9" w:rsidRPr="00C62961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6738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271A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708A9" w:rsidRPr="00C62961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6B78DE" w:rsidP="00FE2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E2201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C62961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6B78DE" w:rsidP="00FE2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E2201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C62961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74145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C62961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74145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C62961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EB415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C62961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EB415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C6296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EB415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C62961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9C11BA" w:rsidP="009C11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C62961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9C11B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C62961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9C11B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C62961" w:rsidTr="000723D9">
        <w:trPr>
          <w:trHeight w:val="4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9C11B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</w:t>
            </w:r>
            <w:r w:rsidR="00F708A9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62961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</w:t>
            </w:r>
            <w:r w:rsidR="00F708A9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708A9" w:rsidRPr="00C62961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6296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62961" w:rsidTr="007E4E6F">
        <w:trPr>
          <w:trHeight w:val="72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C62961" w:rsidRDefault="004A4413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99384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62961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99384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62961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62961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DE4C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DE4CB8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62961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DE4C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</w:t>
            </w:r>
            <w:r w:rsidR="00DE4CB8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62961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6019CE" w:rsidP="006738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1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4A4413" w:rsidRPr="00C6296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62961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6296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6296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6296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62961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62961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62961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62961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BB70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C62961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BB70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C62961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C6296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C62961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9F50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C62961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9F50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C6296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C62961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C62961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C62961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D327A5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62961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D327A5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62961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A174EF" w:rsidP="005C60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89,</w:t>
            </w:r>
            <w:r w:rsidR="00BE1367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4A4413" w:rsidRPr="00C62961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62961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62961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62961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4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62961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015876" w:rsidP="0001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389,</w:t>
            </w:r>
            <w:r w:rsidR="00015120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4A4413" w:rsidRPr="00C62961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2B600B" w:rsidP="0001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12,</w:t>
            </w:r>
            <w:r w:rsidR="00015120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C6296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1B3999" w:rsidP="009832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8046,</w:t>
            </w:r>
            <w:r w:rsidR="00015120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C62961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17B5B" w:rsidP="0001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46,</w:t>
            </w:r>
            <w:r w:rsidR="00015120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C62961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17B5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265,</w:t>
            </w:r>
            <w:r w:rsidR="00015120"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C62961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17B5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65,</w:t>
            </w:r>
            <w:r w:rsidR="00015120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C62961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C62961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C62961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C62961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C62961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AB6023" w:rsidP="005C60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C62961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AB6023" w:rsidP="005C60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C62961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6D002D" w:rsidP="006609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62961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6D002D" w:rsidP="00EE42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42C0"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62961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94392" w:rsidP="004471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68513C" w:rsidRPr="00C62961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494392" w:rsidP="004436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8513C" w:rsidRPr="00C62961" w:rsidTr="0068513C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49439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6296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62961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9439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6296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9439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6296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A15D7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C62961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791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A15D7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6296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340DE" w:rsidRPr="00C62961" w:rsidTr="007E4E6F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994FB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C62961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994FB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C62961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6248E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6296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6248E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62961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62961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62961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F340DE" w:rsidRPr="00C62961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F340DE" w:rsidRPr="00C62961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76DE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F340DE" w:rsidRPr="00C62961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76DE8" w:rsidP="00522B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62961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Pr="00C62961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C62961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C62961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62961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06A61" w:rsidRPr="00C62961" w:rsidTr="00424D76">
        <w:trPr>
          <w:trHeight w:val="1420"/>
        </w:trPr>
        <w:tc>
          <w:tcPr>
            <w:tcW w:w="5322" w:type="dxa"/>
          </w:tcPr>
          <w:p w:rsidR="00CB62FF" w:rsidRPr="00C62961" w:rsidRDefault="00CB62F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06A61" w:rsidRPr="00C6296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Pr="00C6296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906A61" w:rsidRPr="00C6296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C6296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C62961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906A61" w:rsidRPr="00C62961" w:rsidRDefault="00906A61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A61" w:rsidRPr="00C62961" w:rsidRDefault="00906A61" w:rsidP="00906A61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C62961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C62961">
        <w:rPr>
          <w:rFonts w:ascii="Arial" w:hAnsi="Arial" w:cs="Arial"/>
          <w:b/>
          <w:sz w:val="24"/>
          <w:szCs w:val="24"/>
        </w:rPr>
        <w:t xml:space="preserve">                            от «31</w:t>
      </w:r>
      <w:r w:rsidRPr="00C62961">
        <w:rPr>
          <w:rFonts w:ascii="Arial" w:hAnsi="Arial" w:cs="Arial"/>
          <w:b/>
          <w:sz w:val="24"/>
          <w:szCs w:val="24"/>
        </w:rPr>
        <w:t xml:space="preserve">» </w:t>
      </w:r>
      <w:r w:rsidR="00C62961">
        <w:rPr>
          <w:rFonts w:ascii="Arial" w:hAnsi="Arial" w:cs="Arial"/>
          <w:b/>
          <w:sz w:val="24"/>
          <w:szCs w:val="24"/>
        </w:rPr>
        <w:t>июля</w:t>
      </w:r>
      <w:r w:rsidRPr="00C62961">
        <w:rPr>
          <w:rFonts w:ascii="Arial" w:hAnsi="Arial" w:cs="Arial"/>
          <w:b/>
          <w:sz w:val="24"/>
          <w:szCs w:val="24"/>
        </w:rPr>
        <w:t xml:space="preserve"> 2023 г. № </w:t>
      </w:r>
      <w:r w:rsidR="00C62961">
        <w:rPr>
          <w:rFonts w:ascii="Arial" w:hAnsi="Arial" w:cs="Arial"/>
          <w:b/>
          <w:sz w:val="24"/>
          <w:szCs w:val="24"/>
        </w:rPr>
        <w:t>1</w:t>
      </w:r>
      <w:r w:rsidRPr="00C62961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906A61" w:rsidRPr="00C62961" w:rsidRDefault="00906A61" w:rsidP="00906A61">
      <w:pPr>
        <w:jc w:val="right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06A61" w:rsidRPr="00C62961" w:rsidRDefault="00906A61" w:rsidP="00906A61">
      <w:pPr>
        <w:rPr>
          <w:rFonts w:ascii="Arial" w:hAnsi="Arial" w:cs="Arial"/>
          <w:b/>
          <w:sz w:val="24"/>
          <w:szCs w:val="24"/>
        </w:rPr>
      </w:pPr>
    </w:p>
    <w:p w:rsidR="00906A61" w:rsidRPr="00C62961" w:rsidRDefault="00906A61" w:rsidP="00906A61">
      <w:pPr>
        <w:pStyle w:val="1"/>
        <w:jc w:val="center"/>
        <w:rPr>
          <w:bCs w:val="0"/>
          <w:sz w:val="24"/>
          <w:szCs w:val="24"/>
          <w:lang w:val="ru-RU"/>
        </w:rPr>
      </w:pPr>
      <w:r w:rsidRPr="00C62961">
        <w:rPr>
          <w:bCs w:val="0"/>
          <w:sz w:val="24"/>
          <w:szCs w:val="24"/>
          <w:lang w:val="ru-RU"/>
        </w:rPr>
        <w:t>Распределение бюджетных ассигнований по целевым статьям</w:t>
      </w:r>
      <w:r w:rsidRPr="00C62961">
        <w:rPr>
          <w:sz w:val="24"/>
          <w:szCs w:val="24"/>
          <w:lang w:val="ru-RU"/>
        </w:rPr>
        <w:t xml:space="preserve">, </w:t>
      </w:r>
      <w:r w:rsidRPr="00C62961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2023 год </w:t>
      </w:r>
      <w:proofErr w:type="gramStart"/>
      <w:r w:rsidRPr="00C62961">
        <w:rPr>
          <w:bCs w:val="0"/>
          <w:sz w:val="24"/>
          <w:szCs w:val="24"/>
          <w:lang w:val="ru-RU"/>
        </w:rPr>
        <w:t>и  плановый</w:t>
      </w:r>
      <w:proofErr w:type="gramEnd"/>
      <w:r w:rsidRPr="00C62961">
        <w:rPr>
          <w:bCs w:val="0"/>
          <w:sz w:val="24"/>
          <w:szCs w:val="24"/>
          <w:lang w:val="ru-RU"/>
        </w:rPr>
        <w:t xml:space="preserve"> период 2024 и 2025 годы</w:t>
      </w:r>
    </w:p>
    <w:p w:rsidR="00906A61" w:rsidRPr="00C62961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C62961">
        <w:rPr>
          <w:rFonts w:ascii="Arial" w:hAnsi="Arial" w:cs="Arial"/>
          <w:szCs w:val="24"/>
        </w:rPr>
        <w:t xml:space="preserve">                                 </w:t>
      </w:r>
    </w:p>
    <w:p w:rsidR="00906A61" w:rsidRPr="00C62961" w:rsidRDefault="00906A61" w:rsidP="00906A6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(тыс. рублей)</w:t>
      </w:r>
    </w:p>
    <w:p w:rsidR="00906A61" w:rsidRPr="00C62961" w:rsidRDefault="00906A61" w:rsidP="00906A61">
      <w:pPr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 </w:t>
      </w:r>
    </w:p>
    <w:p w:rsidR="00906A61" w:rsidRPr="00C62961" w:rsidRDefault="00906A61" w:rsidP="00906A6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811"/>
        <w:gridCol w:w="181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C62961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C62961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C62961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675C1F" w:rsidP="000A61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C62961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DC1CE5" w:rsidP="00253C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6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400ACF" w:rsidRPr="00C62961" w:rsidTr="007E4E6F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7221D7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00ACF" w:rsidRPr="00C62961" w:rsidTr="007E4E6F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7221D7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62961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71F4E" w:rsidRPr="00C6296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71F4E" w:rsidRPr="00C62961" w:rsidTr="00671F4E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62961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6296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906A61" w:rsidRPr="00C62961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C62961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C62961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C62961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C62961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C62961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C62961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3F10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C62961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3F10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C62961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C62961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C62961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FE79A6" w:rsidP="00B752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9900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C62961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9900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6855C1" w:rsidRPr="00C62961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62961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62961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B75278" w:rsidRPr="00C62961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5278" w:rsidRPr="00C62961" w:rsidTr="00B75278">
        <w:trPr>
          <w:trHeight w:val="10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62961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62961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C62961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C62961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C62961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C62961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C62961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AA046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E83624" w:rsidRPr="00C62961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AA046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83624" w:rsidRPr="00C62961" w:rsidTr="007E4E6F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62961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62961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C62961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A072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07230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C62961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C62961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F8000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C62961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886B8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C6296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886B8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C62961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F8000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C6296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F8000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C6296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566318" w:rsidP="005663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88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C62961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566318" w:rsidP="005663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88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C62961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AC3F2F" w:rsidP="009918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C62961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AC3F2F" w:rsidP="009918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C62961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C6296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A07230" w:rsidRPr="00C62961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C62961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C3F2F" w:rsidRPr="00C62961" w:rsidTr="00466F4D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C62961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C62961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C62961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C62961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C62961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C051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C051FA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</w:t>
            </w: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</w:t>
            </w:r>
            <w:r w:rsidR="00906A61"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06A61" w:rsidRPr="00C62961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C62961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C62961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C6296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62961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9182A" w:rsidRPr="00C62961" w:rsidTr="007E4E6F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C6296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C62961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D7646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9182A" w:rsidRPr="00C62961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05788" w:rsidP="00BC39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62961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C62961" w:rsidRDefault="00906A61" w:rsidP="00906A61">
      <w:pPr>
        <w:rPr>
          <w:rFonts w:ascii="Arial" w:hAnsi="Arial" w:cs="Arial"/>
          <w:sz w:val="24"/>
          <w:szCs w:val="24"/>
        </w:rPr>
      </w:pPr>
    </w:p>
    <w:p w:rsidR="007917DB" w:rsidRPr="00C62961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C62961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7DEF" w:rsidRPr="00C62961" w:rsidRDefault="00E07DE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07DEF" w:rsidRPr="00C62961" w:rsidTr="00424D76">
        <w:trPr>
          <w:trHeight w:val="1420"/>
        </w:trPr>
        <w:tc>
          <w:tcPr>
            <w:tcW w:w="5322" w:type="dxa"/>
          </w:tcPr>
          <w:p w:rsidR="00E07DEF" w:rsidRPr="00C62961" w:rsidRDefault="00E07DEF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07DEF" w:rsidRPr="00C6296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C97621" w:rsidRPr="00C62961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C6296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:rsidR="00E07DEF" w:rsidRPr="00C6296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C6296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C62961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E07DEF" w:rsidRPr="00C62961" w:rsidRDefault="00E07DEF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7DEF" w:rsidRPr="00C62961" w:rsidRDefault="00E07DEF" w:rsidP="00E07DEF">
      <w:pPr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C62961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от «</w:t>
      </w:r>
      <w:r w:rsidR="00C62961">
        <w:rPr>
          <w:rFonts w:ascii="Arial" w:hAnsi="Arial" w:cs="Arial"/>
          <w:b/>
          <w:sz w:val="24"/>
          <w:szCs w:val="24"/>
        </w:rPr>
        <w:t>31</w:t>
      </w:r>
      <w:r w:rsidRPr="00C62961">
        <w:rPr>
          <w:rFonts w:ascii="Arial" w:hAnsi="Arial" w:cs="Arial"/>
          <w:b/>
          <w:sz w:val="24"/>
          <w:szCs w:val="24"/>
        </w:rPr>
        <w:t>»</w:t>
      </w:r>
      <w:r w:rsidR="006E7BBF" w:rsidRPr="00C62961">
        <w:rPr>
          <w:rFonts w:ascii="Arial" w:hAnsi="Arial" w:cs="Arial"/>
          <w:b/>
          <w:sz w:val="24"/>
          <w:szCs w:val="24"/>
        </w:rPr>
        <w:t xml:space="preserve"> </w:t>
      </w:r>
      <w:r w:rsidR="00C62961">
        <w:rPr>
          <w:rFonts w:ascii="Arial" w:hAnsi="Arial" w:cs="Arial"/>
          <w:b/>
          <w:sz w:val="24"/>
          <w:szCs w:val="24"/>
        </w:rPr>
        <w:t>июля 2023 г. № 1</w:t>
      </w:r>
      <w:r w:rsidRPr="00C6296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07DEF" w:rsidRPr="00C62961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C62961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C62961" w:rsidRDefault="00E07DEF" w:rsidP="00E07DEF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Субвенции, выделяемые из бюджета городского поселения «Поселок Ракитное»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E07DEF" w:rsidRPr="00C62961" w:rsidRDefault="00E07DEF" w:rsidP="00E07DEF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E07DEF" w:rsidRPr="00C62961" w:rsidRDefault="00E07DEF" w:rsidP="00E07DEF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C62961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C62961">
        <w:rPr>
          <w:rFonts w:ascii="Arial" w:hAnsi="Arial" w:cs="Arial"/>
          <w:snapToGrid w:val="0"/>
          <w:spacing w:val="-4"/>
        </w:rPr>
        <w:t>(</w:t>
      </w:r>
      <w:proofErr w:type="spellStart"/>
      <w:r w:rsidRPr="00C62961">
        <w:rPr>
          <w:rFonts w:ascii="Arial" w:hAnsi="Arial" w:cs="Arial"/>
          <w:snapToGrid w:val="0"/>
          <w:spacing w:val="-4"/>
        </w:rPr>
        <w:t>тыс</w:t>
      </w:r>
      <w:proofErr w:type="spellEnd"/>
      <w:r w:rsidRPr="00C62961">
        <w:rPr>
          <w:rFonts w:ascii="Arial" w:hAnsi="Arial" w:cs="Arial"/>
          <w:snapToGrid w:val="0"/>
          <w:spacing w:val="-4"/>
        </w:rPr>
        <w:t>. руб</w:t>
      </w:r>
      <w:r w:rsidRPr="00C62961">
        <w:rPr>
          <w:rFonts w:ascii="Arial" w:hAnsi="Arial" w:cs="Arial"/>
          <w:snapToGrid w:val="0"/>
          <w:spacing w:val="-4"/>
          <w:lang w:val="ru-RU"/>
        </w:rPr>
        <w:t>.</w:t>
      </w:r>
      <w:r w:rsidRPr="00C62961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C62961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62961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62961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C62961">
              <w:rPr>
                <w:rFonts w:ascii="Arial" w:hAnsi="Arial" w:cs="Arial"/>
                <w:b/>
                <w:snapToGrid w:val="0"/>
              </w:rPr>
              <w:t>Наименовани</w:t>
            </w:r>
            <w:r w:rsidRPr="00C62961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C62961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62961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C62961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C6296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C6296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C6296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C6296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AB5152" w:rsidP="00AB515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C6296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C62961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9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RPr="00C6296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RPr="00C6296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BA022A" w:rsidP="00BA0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RPr="00C6296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96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RPr="00C62961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RPr="00C62961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C62961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C62961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C62961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62961" w:rsidRDefault="004169DC" w:rsidP="00AB515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2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62961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Pr="00C62961" w:rsidRDefault="00E07DEF" w:rsidP="00E07D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07DEF" w:rsidRPr="00C62961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 </w:t>
      </w:r>
    </w:p>
    <w:p w:rsidR="008B166C" w:rsidRPr="00C62961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AB5152" w:rsidRPr="00C62961" w:rsidRDefault="00AB5152" w:rsidP="004C288C">
      <w:pPr>
        <w:jc w:val="center"/>
        <w:rPr>
          <w:rFonts w:ascii="Arial" w:hAnsi="Arial" w:cs="Arial"/>
          <w:sz w:val="24"/>
          <w:szCs w:val="24"/>
        </w:rPr>
      </w:pPr>
    </w:p>
    <w:p w:rsidR="004C288C" w:rsidRPr="00C62961" w:rsidRDefault="00AB5152" w:rsidP="004C288C">
      <w:pPr>
        <w:rPr>
          <w:rFonts w:ascii="Arial" w:hAnsi="Arial" w:cs="Arial"/>
          <w:sz w:val="24"/>
          <w:szCs w:val="24"/>
        </w:rPr>
      </w:pPr>
      <w:r w:rsidRPr="00C62961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B5152" w:rsidRPr="00C62961" w:rsidTr="00424D76">
        <w:trPr>
          <w:trHeight w:val="1420"/>
        </w:trPr>
        <w:tc>
          <w:tcPr>
            <w:tcW w:w="5322" w:type="dxa"/>
          </w:tcPr>
          <w:p w:rsidR="00AB5152" w:rsidRPr="00C62961" w:rsidRDefault="00AB5152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B5152" w:rsidRPr="00C62961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Pr="00C62961" w:rsidRDefault="00AB5152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B5152" w:rsidRPr="00C6296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B07F99"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  <w:p w:rsidR="00AB5152" w:rsidRPr="00C6296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</w:t>
                  </w:r>
                </w:p>
                <w:p w:rsidR="00AB5152" w:rsidRPr="00C6296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брания  городского</w:t>
                  </w:r>
                  <w:proofErr w:type="gramEnd"/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                         «Поселок Ракитное»</w:t>
                  </w:r>
                </w:p>
                <w:p w:rsidR="00AB5152" w:rsidRPr="00C62961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  <w:p w:rsidR="00790AEA" w:rsidRPr="00C62961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</w:t>
                  </w: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31</w:t>
                  </w: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 w:rsid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юля</w:t>
                  </w: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3 г. № </w:t>
                  </w:r>
                  <w:r w:rsid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C629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790AEA" w:rsidRPr="00C62961" w:rsidRDefault="00790AE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5152" w:rsidRPr="00C62961" w:rsidRDefault="00AB5152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5152" w:rsidRPr="00C62961" w:rsidRDefault="00AB5152" w:rsidP="00AB5152">
      <w:pPr>
        <w:tabs>
          <w:tab w:val="left" w:pos="6145"/>
          <w:tab w:val="left" w:pos="7334"/>
        </w:tabs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Бюджет дорожного фонда городского поселения</w:t>
      </w:r>
    </w:p>
    <w:p w:rsidR="00AB5152" w:rsidRPr="00C62961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 xml:space="preserve"> «Поселок Ракитное» на 2023 год и плановый период </w:t>
      </w:r>
    </w:p>
    <w:p w:rsidR="00AB5152" w:rsidRPr="00C62961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2024 и 2025 годов</w:t>
      </w:r>
    </w:p>
    <w:p w:rsidR="00AB5152" w:rsidRPr="00C62961" w:rsidRDefault="00AB5152" w:rsidP="00AB5152">
      <w:pPr>
        <w:pStyle w:val="a4"/>
        <w:spacing w:line="240" w:lineRule="exact"/>
        <w:ind w:right="-5"/>
        <w:jc w:val="center"/>
        <w:rPr>
          <w:rFonts w:ascii="Arial" w:hAnsi="Arial" w:cs="Arial"/>
          <w:lang w:val="ru-RU"/>
        </w:rPr>
      </w:pPr>
      <w:r w:rsidRPr="00C62961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AB5152" w:rsidRPr="00C62961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62961">
              <w:rPr>
                <w:rFonts w:ascii="Arial" w:hAnsi="Arial" w:cs="Arial"/>
                <w:b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62961">
              <w:rPr>
                <w:rFonts w:ascii="Arial" w:hAnsi="Arial" w:cs="Arial"/>
                <w:b/>
                <w:snapToGrid w:val="0"/>
              </w:rPr>
              <w:t>Наименование</w:t>
            </w:r>
            <w:proofErr w:type="spellEnd"/>
            <w:r w:rsidRPr="00C62961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62961">
              <w:rPr>
                <w:rFonts w:ascii="Arial" w:hAnsi="Arial" w:cs="Arial"/>
                <w:b/>
                <w:lang w:val="ru-RU"/>
              </w:rPr>
              <w:t>показателей</w:t>
            </w:r>
            <w:r w:rsidRPr="00C62961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AB5152" w:rsidRPr="00C6296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5 года</w:t>
            </w: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B5152" w:rsidRPr="00C62961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tabs>
                <w:tab w:val="left" w:pos="1001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6D18C2" w:rsidP="006D18C2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sz w:val="24"/>
                <w:szCs w:val="24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C6296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62961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AB515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C62961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C62961" w:rsidRDefault="00AB5152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C62961" w:rsidRDefault="00AB5152" w:rsidP="00424D76">
            <w:pPr>
              <w:ind w:right="-30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sz w:val="24"/>
                <w:szCs w:val="24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62961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2961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</w:tbl>
    <w:p w:rsidR="00AB5152" w:rsidRPr="00C62961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4C288C">
      <w:pPr>
        <w:rPr>
          <w:rFonts w:ascii="Arial" w:hAnsi="Arial" w:cs="Arial"/>
          <w:sz w:val="24"/>
          <w:szCs w:val="24"/>
        </w:rPr>
      </w:pPr>
    </w:p>
    <w:p w:rsidR="00AB5152" w:rsidRPr="00C62961" w:rsidRDefault="00AB5152" w:rsidP="004C288C">
      <w:pPr>
        <w:rPr>
          <w:rFonts w:ascii="Arial" w:hAnsi="Arial" w:cs="Arial"/>
          <w:sz w:val="24"/>
          <w:szCs w:val="24"/>
        </w:rPr>
      </w:pPr>
    </w:p>
    <w:p w:rsidR="000C67C8" w:rsidRPr="00C62961" w:rsidRDefault="00212328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62961">
        <w:rPr>
          <w:rFonts w:ascii="Arial" w:hAnsi="Arial" w:cs="Arial"/>
          <w:b/>
          <w:sz w:val="24"/>
          <w:szCs w:val="24"/>
        </w:rPr>
        <w:t>____________</w:t>
      </w:r>
    </w:p>
    <w:p w:rsidR="00F045AF" w:rsidRPr="00C6296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C6296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C6296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C6296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C62961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F045AF" w:rsidRPr="00C62961" w:rsidRDefault="00F045AF" w:rsidP="003F5B3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045AF" w:rsidRPr="00C62961" w:rsidSect="00C629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832"/>
    <w:rsid w:val="00000D4B"/>
    <w:rsid w:val="000111F5"/>
    <w:rsid w:val="00015120"/>
    <w:rsid w:val="00015876"/>
    <w:rsid w:val="00015D63"/>
    <w:rsid w:val="00017467"/>
    <w:rsid w:val="00030151"/>
    <w:rsid w:val="000308C9"/>
    <w:rsid w:val="0003592D"/>
    <w:rsid w:val="00036D92"/>
    <w:rsid w:val="00037671"/>
    <w:rsid w:val="00042209"/>
    <w:rsid w:val="000427AE"/>
    <w:rsid w:val="00043B90"/>
    <w:rsid w:val="00044615"/>
    <w:rsid w:val="00055499"/>
    <w:rsid w:val="00056F49"/>
    <w:rsid w:val="00063CE3"/>
    <w:rsid w:val="00064080"/>
    <w:rsid w:val="00067434"/>
    <w:rsid w:val="00067CC1"/>
    <w:rsid w:val="000723D9"/>
    <w:rsid w:val="00072419"/>
    <w:rsid w:val="00076796"/>
    <w:rsid w:val="00087333"/>
    <w:rsid w:val="000908F2"/>
    <w:rsid w:val="00091F47"/>
    <w:rsid w:val="0009250F"/>
    <w:rsid w:val="000935F5"/>
    <w:rsid w:val="00093F7B"/>
    <w:rsid w:val="00095F67"/>
    <w:rsid w:val="00096ABA"/>
    <w:rsid w:val="000978A7"/>
    <w:rsid w:val="00097FC0"/>
    <w:rsid w:val="000A1F59"/>
    <w:rsid w:val="000A5F08"/>
    <w:rsid w:val="000A61CC"/>
    <w:rsid w:val="000B446D"/>
    <w:rsid w:val="000C0487"/>
    <w:rsid w:val="000C39FD"/>
    <w:rsid w:val="000C5344"/>
    <w:rsid w:val="000C576B"/>
    <w:rsid w:val="000C67C8"/>
    <w:rsid w:val="000D039A"/>
    <w:rsid w:val="000D396A"/>
    <w:rsid w:val="000F1D3E"/>
    <w:rsid w:val="000F2E42"/>
    <w:rsid w:val="000F6108"/>
    <w:rsid w:val="0010080A"/>
    <w:rsid w:val="00103A81"/>
    <w:rsid w:val="00103F2B"/>
    <w:rsid w:val="0010652A"/>
    <w:rsid w:val="00106E45"/>
    <w:rsid w:val="001074BC"/>
    <w:rsid w:val="001157DB"/>
    <w:rsid w:val="0012073B"/>
    <w:rsid w:val="00121EE6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AD5"/>
    <w:rsid w:val="00180CA0"/>
    <w:rsid w:val="00182306"/>
    <w:rsid w:val="00185B26"/>
    <w:rsid w:val="0018654D"/>
    <w:rsid w:val="00187713"/>
    <w:rsid w:val="00190F3B"/>
    <w:rsid w:val="00191A56"/>
    <w:rsid w:val="00195C07"/>
    <w:rsid w:val="001B1340"/>
    <w:rsid w:val="001B3999"/>
    <w:rsid w:val="001B4C54"/>
    <w:rsid w:val="001B5867"/>
    <w:rsid w:val="001B7EAA"/>
    <w:rsid w:val="001D0F7E"/>
    <w:rsid w:val="001D15F5"/>
    <w:rsid w:val="001D3505"/>
    <w:rsid w:val="001D3F9A"/>
    <w:rsid w:val="001D508D"/>
    <w:rsid w:val="001E6123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23733"/>
    <w:rsid w:val="00230E6C"/>
    <w:rsid w:val="00233524"/>
    <w:rsid w:val="002359B5"/>
    <w:rsid w:val="002368EB"/>
    <w:rsid w:val="0025076D"/>
    <w:rsid w:val="00253C56"/>
    <w:rsid w:val="00255C6B"/>
    <w:rsid w:val="002568F2"/>
    <w:rsid w:val="00256EA1"/>
    <w:rsid w:val="002576D2"/>
    <w:rsid w:val="0026021C"/>
    <w:rsid w:val="002624D6"/>
    <w:rsid w:val="002637B5"/>
    <w:rsid w:val="00263994"/>
    <w:rsid w:val="002700F4"/>
    <w:rsid w:val="00271AB5"/>
    <w:rsid w:val="00276C25"/>
    <w:rsid w:val="00277F13"/>
    <w:rsid w:val="00281B45"/>
    <w:rsid w:val="00283FBE"/>
    <w:rsid w:val="0028721B"/>
    <w:rsid w:val="002902D6"/>
    <w:rsid w:val="00292B0D"/>
    <w:rsid w:val="002976B2"/>
    <w:rsid w:val="002A2D9D"/>
    <w:rsid w:val="002B600B"/>
    <w:rsid w:val="002C0667"/>
    <w:rsid w:val="002C4159"/>
    <w:rsid w:val="002D243E"/>
    <w:rsid w:val="002D3330"/>
    <w:rsid w:val="002D3A31"/>
    <w:rsid w:val="002D47D1"/>
    <w:rsid w:val="002D4B56"/>
    <w:rsid w:val="002F64F8"/>
    <w:rsid w:val="00303212"/>
    <w:rsid w:val="00306427"/>
    <w:rsid w:val="0030643C"/>
    <w:rsid w:val="00306E6E"/>
    <w:rsid w:val="00311A6F"/>
    <w:rsid w:val="003143ED"/>
    <w:rsid w:val="003208E5"/>
    <w:rsid w:val="00326142"/>
    <w:rsid w:val="00330EA9"/>
    <w:rsid w:val="0033322F"/>
    <w:rsid w:val="0033484B"/>
    <w:rsid w:val="00337990"/>
    <w:rsid w:val="0034105A"/>
    <w:rsid w:val="00345537"/>
    <w:rsid w:val="00346186"/>
    <w:rsid w:val="00346E30"/>
    <w:rsid w:val="00351EA8"/>
    <w:rsid w:val="0035353C"/>
    <w:rsid w:val="003549B2"/>
    <w:rsid w:val="003565FC"/>
    <w:rsid w:val="003578C3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137A"/>
    <w:rsid w:val="003A2772"/>
    <w:rsid w:val="003A5486"/>
    <w:rsid w:val="003A732D"/>
    <w:rsid w:val="003B4284"/>
    <w:rsid w:val="003B6116"/>
    <w:rsid w:val="003C380C"/>
    <w:rsid w:val="003C5902"/>
    <w:rsid w:val="003C5DFC"/>
    <w:rsid w:val="003C63C9"/>
    <w:rsid w:val="003E1D1F"/>
    <w:rsid w:val="003E3A08"/>
    <w:rsid w:val="003E7715"/>
    <w:rsid w:val="003F10ED"/>
    <w:rsid w:val="003F11A4"/>
    <w:rsid w:val="003F1BA6"/>
    <w:rsid w:val="003F3EF9"/>
    <w:rsid w:val="003F5B31"/>
    <w:rsid w:val="003F670E"/>
    <w:rsid w:val="003F6DDA"/>
    <w:rsid w:val="003F7110"/>
    <w:rsid w:val="00400ACF"/>
    <w:rsid w:val="00403C8F"/>
    <w:rsid w:val="004066B8"/>
    <w:rsid w:val="004102BB"/>
    <w:rsid w:val="00411F7B"/>
    <w:rsid w:val="004138BA"/>
    <w:rsid w:val="00414C08"/>
    <w:rsid w:val="004151C9"/>
    <w:rsid w:val="004160DC"/>
    <w:rsid w:val="004169DC"/>
    <w:rsid w:val="00417486"/>
    <w:rsid w:val="00417B5B"/>
    <w:rsid w:val="0042306E"/>
    <w:rsid w:val="00423D65"/>
    <w:rsid w:val="004249DD"/>
    <w:rsid w:val="00424D76"/>
    <w:rsid w:val="004308E4"/>
    <w:rsid w:val="00433833"/>
    <w:rsid w:val="0043468D"/>
    <w:rsid w:val="00434BE8"/>
    <w:rsid w:val="00436713"/>
    <w:rsid w:val="004376FB"/>
    <w:rsid w:val="004409F8"/>
    <w:rsid w:val="00443656"/>
    <w:rsid w:val="00444168"/>
    <w:rsid w:val="004443D8"/>
    <w:rsid w:val="0044557D"/>
    <w:rsid w:val="00446E22"/>
    <w:rsid w:val="004471B6"/>
    <w:rsid w:val="00447789"/>
    <w:rsid w:val="00454776"/>
    <w:rsid w:val="00454B05"/>
    <w:rsid w:val="00457785"/>
    <w:rsid w:val="00457BB7"/>
    <w:rsid w:val="00457D78"/>
    <w:rsid w:val="0046143A"/>
    <w:rsid w:val="004637D1"/>
    <w:rsid w:val="00472056"/>
    <w:rsid w:val="00473566"/>
    <w:rsid w:val="00475BB2"/>
    <w:rsid w:val="00476E34"/>
    <w:rsid w:val="00477540"/>
    <w:rsid w:val="00480794"/>
    <w:rsid w:val="004817E8"/>
    <w:rsid w:val="00485C44"/>
    <w:rsid w:val="004868BF"/>
    <w:rsid w:val="004870F2"/>
    <w:rsid w:val="00487579"/>
    <w:rsid w:val="00494392"/>
    <w:rsid w:val="00495499"/>
    <w:rsid w:val="004A38CA"/>
    <w:rsid w:val="004A4413"/>
    <w:rsid w:val="004A66B3"/>
    <w:rsid w:val="004B1E84"/>
    <w:rsid w:val="004B3087"/>
    <w:rsid w:val="004B548D"/>
    <w:rsid w:val="004B6A15"/>
    <w:rsid w:val="004C288C"/>
    <w:rsid w:val="004C2900"/>
    <w:rsid w:val="004C43C5"/>
    <w:rsid w:val="004C7E10"/>
    <w:rsid w:val="004C7FCD"/>
    <w:rsid w:val="004D482B"/>
    <w:rsid w:val="004D5E2F"/>
    <w:rsid w:val="004D61E4"/>
    <w:rsid w:val="004E0632"/>
    <w:rsid w:val="004E1864"/>
    <w:rsid w:val="004E1A44"/>
    <w:rsid w:val="004E276D"/>
    <w:rsid w:val="004E6992"/>
    <w:rsid w:val="004E6E6D"/>
    <w:rsid w:val="004F524D"/>
    <w:rsid w:val="004F7513"/>
    <w:rsid w:val="004F7813"/>
    <w:rsid w:val="005005A0"/>
    <w:rsid w:val="00502599"/>
    <w:rsid w:val="00510A73"/>
    <w:rsid w:val="005125CC"/>
    <w:rsid w:val="0051303D"/>
    <w:rsid w:val="00522B05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0B9"/>
    <w:rsid w:val="00560D72"/>
    <w:rsid w:val="00561E06"/>
    <w:rsid w:val="00564C96"/>
    <w:rsid w:val="005656EA"/>
    <w:rsid w:val="00566318"/>
    <w:rsid w:val="005668FB"/>
    <w:rsid w:val="00567332"/>
    <w:rsid w:val="00570587"/>
    <w:rsid w:val="00570767"/>
    <w:rsid w:val="005748C4"/>
    <w:rsid w:val="005817E1"/>
    <w:rsid w:val="00585743"/>
    <w:rsid w:val="00585A0A"/>
    <w:rsid w:val="005860EB"/>
    <w:rsid w:val="00587160"/>
    <w:rsid w:val="005876A7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C6064"/>
    <w:rsid w:val="005D4658"/>
    <w:rsid w:val="005D5B8A"/>
    <w:rsid w:val="005D668A"/>
    <w:rsid w:val="005D7B4D"/>
    <w:rsid w:val="005E3BF3"/>
    <w:rsid w:val="005E4659"/>
    <w:rsid w:val="005E6663"/>
    <w:rsid w:val="005E7CB2"/>
    <w:rsid w:val="005F057D"/>
    <w:rsid w:val="005F0A50"/>
    <w:rsid w:val="005F4F25"/>
    <w:rsid w:val="00600E1F"/>
    <w:rsid w:val="0060148E"/>
    <w:rsid w:val="006016D5"/>
    <w:rsid w:val="006019CE"/>
    <w:rsid w:val="006022BA"/>
    <w:rsid w:val="006052A4"/>
    <w:rsid w:val="00612C53"/>
    <w:rsid w:val="0061629F"/>
    <w:rsid w:val="006179BA"/>
    <w:rsid w:val="00622947"/>
    <w:rsid w:val="00622BDA"/>
    <w:rsid w:val="00623173"/>
    <w:rsid w:val="006248EA"/>
    <w:rsid w:val="00627ED0"/>
    <w:rsid w:val="0064073D"/>
    <w:rsid w:val="00641BA1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09C6"/>
    <w:rsid w:val="006615C0"/>
    <w:rsid w:val="0066210D"/>
    <w:rsid w:val="00666EC6"/>
    <w:rsid w:val="00671F4E"/>
    <w:rsid w:val="00672627"/>
    <w:rsid w:val="006728F5"/>
    <w:rsid w:val="006730BF"/>
    <w:rsid w:val="0067388E"/>
    <w:rsid w:val="006738FF"/>
    <w:rsid w:val="0067498C"/>
    <w:rsid w:val="00675C1F"/>
    <w:rsid w:val="00676C7C"/>
    <w:rsid w:val="006773CC"/>
    <w:rsid w:val="006829BC"/>
    <w:rsid w:val="00682F78"/>
    <w:rsid w:val="0068513C"/>
    <w:rsid w:val="006855C1"/>
    <w:rsid w:val="006859A1"/>
    <w:rsid w:val="006876A7"/>
    <w:rsid w:val="00690266"/>
    <w:rsid w:val="00692B7F"/>
    <w:rsid w:val="0069676E"/>
    <w:rsid w:val="00697347"/>
    <w:rsid w:val="006A17AC"/>
    <w:rsid w:val="006A1B5A"/>
    <w:rsid w:val="006A46A7"/>
    <w:rsid w:val="006A78C9"/>
    <w:rsid w:val="006A7C83"/>
    <w:rsid w:val="006B30D7"/>
    <w:rsid w:val="006B48DC"/>
    <w:rsid w:val="006B5072"/>
    <w:rsid w:val="006B55DF"/>
    <w:rsid w:val="006B78DE"/>
    <w:rsid w:val="006B7A64"/>
    <w:rsid w:val="006C088B"/>
    <w:rsid w:val="006C7CD1"/>
    <w:rsid w:val="006D002D"/>
    <w:rsid w:val="006D18C2"/>
    <w:rsid w:val="006D26B8"/>
    <w:rsid w:val="006D2B44"/>
    <w:rsid w:val="006D35D7"/>
    <w:rsid w:val="006D6228"/>
    <w:rsid w:val="006E4412"/>
    <w:rsid w:val="006E7BBF"/>
    <w:rsid w:val="006F0770"/>
    <w:rsid w:val="0070449B"/>
    <w:rsid w:val="00704FFB"/>
    <w:rsid w:val="007065ED"/>
    <w:rsid w:val="007121EC"/>
    <w:rsid w:val="007179B4"/>
    <w:rsid w:val="007221D7"/>
    <w:rsid w:val="00733F29"/>
    <w:rsid w:val="007358CC"/>
    <w:rsid w:val="007367B7"/>
    <w:rsid w:val="00736F8F"/>
    <w:rsid w:val="00740107"/>
    <w:rsid w:val="00741455"/>
    <w:rsid w:val="0075427B"/>
    <w:rsid w:val="0075489F"/>
    <w:rsid w:val="00754B7D"/>
    <w:rsid w:val="0075617F"/>
    <w:rsid w:val="00757ADB"/>
    <w:rsid w:val="00762B62"/>
    <w:rsid w:val="00767532"/>
    <w:rsid w:val="00771931"/>
    <w:rsid w:val="00780B5D"/>
    <w:rsid w:val="0078276D"/>
    <w:rsid w:val="0078581F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630C"/>
    <w:rsid w:val="007C7B51"/>
    <w:rsid w:val="007D3299"/>
    <w:rsid w:val="007D599E"/>
    <w:rsid w:val="007D6DB8"/>
    <w:rsid w:val="007D7841"/>
    <w:rsid w:val="007E17D6"/>
    <w:rsid w:val="007E4E6F"/>
    <w:rsid w:val="007F058C"/>
    <w:rsid w:val="008001AD"/>
    <w:rsid w:val="00803A95"/>
    <w:rsid w:val="00805BE4"/>
    <w:rsid w:val="00806F9D"/>
    <w:rsid w:val="008078ED"/>
    <w:rsid w:val="00807957"/>
    <w:rsid w:val="00820AC6"/>
    <w:rsid w:val="008216FC"/>
    <w:rsid w:val="00824C7E"/>
    <w:rsid w:val="008257D8"/>
    <w:rsid w:val="00825977"/>
    <w:rsid w:val="00833D7E"/>
    <w:rsid w:val="008368A9"/>
    <w:rsid w:val="00836920"/>
    <w:rsid w:val="00840111"/>
    <w:rsid w:val="00840544"/>
    <w:rsid w:val="0084300B"/>
    <w:rsid w:val="00844474"/>
    <w:rsid w:val="00850416"/>
    <w:rsid w:val="008511E1"/>
    <w:rsid w:val="008539B4"/>
    <w:rsid w:val="00874DB1"/>
    <w:rsid w:val="00886B17"/>
    <w:rsid w:val="00886B83"/>
    <w:rsid w:val="0089031A"/>
    <w:rsid w:val="0089049C"/>
    <w:rsid w:val="00894906"/>
    <w:rsid w:val="00895E54"/>
    <w:rsid w:val="008A0EA8"/>
    <w:rsid w:val="008A61FD"/>
    <w:rsid w:val="008B166C"/>
    <w:rsid w:val="008B3A32"/>
    <w:rsid w:val="008B5E99"/>
    <w:rsid w:val="008B63D5"/>
    <w:rsid w:val="008B64DB"/>
    <w:rsid w:val="008C08E1"/>
    <w:rsid w:val="008C34F4"/>
    <w:rsid w:val="008C43B7"/>
    <w:rsid w:val="008C6710"/>
    <w:rsid w:val="008C6F44"/>
    <w:rsid w:val="008D1A48"/>
    <w:rsid w:val="008D2026"/>
    <w:rsid w:val="008D2D80"/>
    <w:rsid w:val="008D4A91"/>
    <w:rsid w:val="008D5343"/>
    <w:rsid w:val="008D7B18"/>
    <w:rsid w:val="008E3352"/>
    <w:rsid w:val="008E3BE6"/>
    <w:rsid w:val="008E5543"/>
    <w:rsid w:val="008E55F0"/>
    <w:rsid w:val="008E7EC2"/>
    <w:rsid w:val="008F124A"/>
    <w:rsid w:val="008F62FB"/>
    <w:rsid w:val="00901E9D"/>
    <w:rsid w:val="00905102"/>
    <w:rsid w:val="00905611"/>
    <w:rsid w:val="00905788"/>
    <w:rsid w:val="00906A61"/>
    <w:rsid w:val="00907D9E"/>
    <w:rsid w:val="0091322E"/>
    <w:rsid w:val="0091666A"/>
    <w:rsid w:val="00917A36"/>
    <w:rsid w:val="00922C4E"/>
    <w:rsid w:val="00926779"/>
    <w:rsid w:val="00932346"/>
    <w:rsid w:val="00937DB1"/>
    <w:rsid w:val="00937FD3"/>
    <w:rsid w:val="00945618"/>
    <w:rsid w:val="00946B28"/>
    <w:rsid w:val="00947619"/>
    <w:rsid w:val="00951D0D"/>
    <w:rsid w:val="00952780"/>
    <w:rsid w:val="009529D1"/>
    <w:rsid w:val="009560E1"/>
    <w:rsid w:val="0096170A"/>
    <w:rsid w:val="0096345F"/>
    <w:rsid w:val="00963D3C"/>
    <w:rsid w:val="00967D5C"/>
    <w:rsid w:val="00975C4E"/>
    <w:rsid w:val="00980084"/>
    <w:rsid w:val="00980FEA"/>
    <w:rsid w:val="00981E3A"/>
    <w:rsid w:val="00983215"/>
    <w:rsid w:val="00984189"/>
    <w:rsid w:val="0098613B"/>
    <w:rsid w:val="009900C0"/>
    <w:rsid w:val="0099182A"/>
    <w:rsid w:val="00992A31"/>
    <w:rsid w:val="00992F6C"/>
    <w:rsid w:val="0099384B"/>
    <w:rsid w:val="00994FB8"/>
    <w:rsid w:val="009A033E"/>
    <w:rsid w:val="009A0C64"/>
    <w:rsid w:val="009A26DC"/>
    <w:rsid w:val="009A48DC"/>
    <w:rsid w:val="009A68B9"/>
    <w:rsid w:val="009A7903"/>
    <w:rsid w:val="009B0CFB"/>
    <w:rsid w:val="009B10A7"/>
    <w:rsid w:val="009B1695"/>
    <w:rsid w:val="009B1B4A"/>
    <w:rsid w:val="009B563A"/>
    <w:rsid w:val="009B6AAA"/>
    <w:rsid w:val="009C11BA"/>
    <w:rsid w:val="009D30D3"/>
    <w:rsid w:val="009D3890"/>
    <w:rsid w:val="009D3E01"/>
    <w:rsid w:val="009D6E35"/>
    <w:rsid w:val="009E00C8"/>
    <w:rsid w:val="009E295C"/>
    <w:rsid w:val="009E4BC7"/>
    <w:rsid w:val="009E5121"/>
    <w:rsid w:val="009F2BFC"/>
    <w:rsid w:val="009F3A36"/>
    <w:rsid w:val="009F5055"/>
    <w:rsid w:val="009F73D4"/>
    <w:rsid w:val="00A03889"/>
    <w:rsid w:val="00A06CC5"/>
    <w:rsid w:val="00A07230"/>
    <w:rsid w:val="00A10D6C"/>
    <w:rsid w:val="00A11936"/>
    <w:rsid w:val="00A130C7"/>
    <w:rsid w:val="00A15D72"/>
    <w:rsid w:val="00A174EF"/>
    <w:rsid w:val="00A204C7"/>
    <w:rsid w:val="00A220E1"/>
    <w:rsid w:val="00A22CC4"/>
    <w:rsid w:val="00A2429E"/>
    <w:rsid w:val="00A3105F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4FEF"/>
    <w:rsid w:val="00A9592C"/>
    <w:rsid w:val="00AA046F"/>
    <w:rsid w:val="00AA2F1E"/>
    <w:rsid w:val="00AA4B76"/>
    <w:rsid w:val="00AB2BD3"/>
    <w:rsid w:val="00AB3D68"/>
    <w:rsid w:val="00AB5152"/>
    <w:rsid w:val="00AB52FA"/>
    <w:rsid w:val="00AB6023"/>
    <w:rsid w:val="00AC039F"/>
    <w:rsid w:val="00AC2B92"/>
    <w:rsid w:val="00AC378A"/>
    <w:rsid w:val="00AC3F2F"/>
    <w:rsid w:val="00AC78D1"/>
    <w:rsid w:val="00AD3A2D"/>
    <w:rsid w:val="00AD4215"/>
    <w:rsid w:val="00AD4CEF"/>
    <w:rsid w:val="00AE01AD"/>
    <w:rsid w:val="00AE0764"/>
    <w:rsid w:val="00AE22CA"/>
    <w:rsid w:val="00AE5EB0"/>
    <w:rsid w:val="00AF1E85"/>
    <w:rsid w:val="00AF3910"/>
    <w:rsid w:val="00AF7E7D"/>
    <w:rsid w:val="00B014CB"/>
    <w:rsid w:val="00B028C2"/>
    <w:rsid w:val="00B0613E"/>
    <w:rsid w:val="00B06A6A"/>
    <w:rsid w:val="00B07F99"/>
    <w:rsid w:val="00B15015"/>
    <w:rsid w:val="00B2353D"/>
    <w:rsid w:val="00B364E6"/>
    <w:rsid w:val="00B36F56"/>
    <w:rsid w:val="00B40BAA"/>
    <w:rsid w:val="00B45927"/>
    <w:rsid w:val="00B55F28"/>
    <w:rsid w:val="00B60501"/>
    <w:rsid w:val="00B75278"/>
    <w:rsid w:val="00B76250"/>
    <w:rsid w:val="00B854EF"/>
    <w:rsid w:val="00B85849"/>
    <w:rsid w:val="00B860FD"/>
    <w:rsid w:val="00B86F01"/>
    <w:rsid w:val="00B9143F"/>
    <w:rsid w:val="00B93B1E"/>
    <w:rsid w:val="00B96349"/>
    <w:rsid w:val="00BA0046"/>
    <w:rsid w:val="00BA022A"/>
    <w:rsid w:val="00BA0561"/>
    <w:rsid w:val="00BA0E2F"/>
    <w:rsid w:val="00BA54A4"/>
    <w:rsid w:val="00BB0C55"/>
    <w:rsid w:val="00BB125A"/>
    <w:rsid w:val="00BB329F"/>
    <w:rsid w:val="00BB7078"/>
    <w:rsid w:val="00BC19D7"/>
    <w:rsid w:val="00BC3982"/>
    <w:rsid w:val="00BD10A8"/>
    <w:rsid w:val="00BD40A2"/>
    <w:rsid w:val="00BE1367"/>
    <w:rsid w:val="00BE2A2B"/>
    <w:rsid w:val="00BE70D5"/>
    <w:rsid w:val="00BE7F6F"/>
    <w:rsid w:val="00BF1B82"/>
    <w:rsid w:val="00BF5C9F"/>
    <w:rsid w:val="00BF5EA5"/>
    <w:rsid w:val="00BF7226"/>
    <w:rsid w:val="00C0163E"/>
    <w:rsid w:val="00C051FA"/>
    <w:rsid w:val="00C140DC"/>
    <w:rsid w:val="00C16730"/>
    <w:rsid w:val="00C17573"/>
    <w:rsid w:val="00C21313"/>
    <w:rsid w:val="00C2255C"/>
    <w:rsid w:val="00C30A94"/>
    <w:rsid w:val="00C322C3"/>
    <w:rsid w:val="00C3375F"/>
    <w:rsid w:val="00C34130"/>
    <w:rsid w:val="00C4127B"/>
    <w:rsid w:val="00C41C21"/>
    <w:rsid w:val="00C478DA"/>
    <w:rsid w:val="00C51841"/>
    <w:rsid w:val="00C54BBB"/>
    <w:rsid w:val="00C552FB"/>
    <w:rsid w:val="00C55CFE"/>
    <w:rsid w:val="00C62961"/>
    <w:rsid w:val="00C64239"/>
    <w:rsid w:val="00C67B6F"/>
    <w:rsid w:val="00C72149"/>
    <w:rsid w:val="00C75353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B4674"/>
    <w:rsid w:val="00CB62FF"/>
    <w:rsid w:val="00CC00E0"/>
    <w:rsid w:val="00CC154C"/>
    <w:rsid w:val="00CC1FB0"/>
    <w:rsid w:val="00CD0B60"/>
    <w:rsid w:val="00CE00EF"/>
    <w:rsid w:val="00CE0E0A"/>
    <w:rsid w:val="00CE1C24"/>
    <w:rsid w:val="00CE539F"/>
    <w:rsid w:val="00CE53B0"/>
    <w:rsid w:val="00CE7B7C"/>
    <w:rsid w:val="00CF1A68"/>
    <w:rsid w:val="00CF6FD2"/>
    <w:rsid w:val="00CF7047"/>
    <w:rsid w:val="00D00481"/>
    <w:rsid w:val="00D0192F"/>
    <w:rsid w:val="00D01C1F"/>
    <w:rsid w:val="00D035A4"/>
    <w:rsid w:val="00D041BF"/>
    <w:rsid w:val="00D065DC"/>
    <w:rsid w:val="00D06852"/>
    <w:rsid w:val="00D06966"/>
    <w:rsid w:val="00D115F3"/>
    <w:rsid w:val="00D16043"/>
    <w:rsid w:val="00D175EB"/>
    <w:rsid w:val="00D177AB"/>
    <w:rsid w:val="00D20783"/>
    <w:rsid w:val="00D27082"/>
    <w:rsid w:val="00D270AB"/>
    <w:rsid w:val="00D327A5"/>
    <w:rsid w:val="00D416B8"/>
    <w:rsid w:val="00D45796"/>
    <w:rsid w:val="00D47A92"/>
    <w:rsid w:val="00D5462E"/>
    <w:rsid w:val="00D5725B"/>
    <w:rsid w:val="00D57E84"/>
    <w:rsid w:val="00D60B28"/>
    <w:rsid w:val="00D6376A"/>
    <w:rsid w:val="00D65FF5"/>
    <w:rsid w:val="00D74E69"/>
    <w:rsid w:val="00D76463"/>
    <w:rsid w:val="00D7674D"/>
    <w:rsid w:val="00D80F9D"/>
    <w:rsid w:val="00D84BD7"/>
    <w:rsid w:val="00D91CBE"/>
    <w:rsid w:val="00D92766"/>
    <w:rsid w:val="00D9337C"/>
    <w:rsid w:val="00D93A48"/>
    <w:rsid w:val="00D94FE4"/>
    <w:rsid w:val="00D97BBF"/>
    <w:rsid w:val="00DA33DB"/>
    <w:rsid w:val="00DA5AFA"/>
    <w:rsid w:val="00DB4032"/>
    <w:rsid w:val="00DB560D"/>
    <w:rsid w:val="00DB5CCE"/>
    <w:rsid w:val="00DB6AA7"/>
    <w:rsid w:val="00DC1CE5"/>
    <w:rsid w:val="00DC53E2"/>
    <w:rsid w:val="00DC612E"/>
    <w:rsid w:val="00DC717D"/>
    <w:rsid w:val="00DD1F5A"/>
    <w:rsid w:val="00DE4CB6"/>
    <w:rsid w:val="00DE4CB8"/>
    <w:rsid w:val="00DE59B8"/>
    <w:rsid w:val="00DE61A6"/>
    <w:rsid w:val="00DE6A4A"/>
    <w:rsid w:val="00DE7027"/>
    <w:rsid w:val="00DF1DEF"/>
    <w:rsid w:val="00DF255D"/>
    <w:rsid w:val="00DF2B23"/>
    <w:rsid w:val="00DF2B42"/>
    <w:rsid w:val="00DF4351"/>
    <w:rsid w:val="00DF5236"/>
    <w:rsid w:val="00DF69DE"/>
    <w:rsid w:val="00DF6C82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17DCB"/>
    <w:rsid w:val="00E213C1"/>
    <w:rsid w:val="00E226C0"/>
    <w:rsid w:val="00E24610"/>
    <w:rsid w:val="00E26730"/>
    <w:rsid w:val="00E26825"/>
    <w:rsid w:val="00E279B7"/>
    <w:rsid w:val="00E30FEA"/>
    <w:rsid w:val="00E3761A"/>
    <w:rsid w:val="00E41FC0"/>
    <w:rsid w:val="00E4260E"/>
    <w:rsid w:val="00E45674"/>
    <w:rsid w:val="00E4639C"/>
    <w:rsid w:val="00E50824"/>
    <w:rsid w:val="00E548F5"/>
    <w:rsid w:val="00E55B46"/>
    <w:rsid w:val="00E56A0E"/>
    <w:rsid w:val="00E61FBF"/>
    <w:rsid w:val="00E66E23"/>
    <w:rsid w:val="00E71B00"/>
    <w:rsid w:val="00E72ECA"/>
    <w:rsid w:val="00E771CF"/>
    <w:rsid w:val="00E8186C"/>
    <w:rsid w:val="00E820D4"/>
    <w:rsid w:val="00E83624"/>
    <w:rsid w:val="00E837D3"/>
    <w:rsid w:val="00E84650"/>
    <w:rsid w:val="00E84F79"/>
    <w:rsid w:val="00E857D5"/>
    <w:rsid w:val="00E9425D"/>
    <w:rsid w:val="00E955A0"/>
    <w:rsid w:val="00E96539"/>
    <w:rsid w:val="00EA16BF"/>
    <w:rsid w:val="00EA1F3D"/>
    <w:rsid w:val="00EA4617"/>
    <w:rsid w:val="00EA4B42"/>
    <w:rsid w:val="00EA53F9"/>
    <w:rsid w:val="00EA6370"/>
    <w:rsid w:val="00EA7EEA"/>
    <w:rsid w:val="00EB1DCC"/>
    <w:rsid w:val="00EB278D"/>
    <w:rsid w:val="00EB4155"/>
    <w:rsid w:val="00EB69A6"/>
    <w:rsid w:val="00EC14EB"/>
    <w:rsid w:val="00EC32C9"/>
    <w:rsid w:val="00ED0DC0"/>
    <w:rsid w:val="00ED1BAA"/>
    <w:rsid w:val="00ED3997"/>
    <w:rsid w:val="00ED66A3"/>
    <w:rsid w:val="00EE0CB3"/>
    <w:rsid w:val="00EE42C0"/>
    <w:rsid w:val="00EF252E"/>
    <w:rsid w:val="00EF32DB"/>
    <w:rsid w:val="00EF7B98"/>
    <w:rsid w:val="00F0231F"/>
    <w:rsid w:val="00F045AF"/>
    <w:rsid w:val="00F10015"/>
    <w:rsid w:val="00F171B1"/>
    <w:rsid w:val="00F20607"/>
    <w:rsid w:val="00F21094"/>
    <w:rsid w:val="00F26A14"/>
    <w:rsid w:val="00F26EDE"/>
    <w:rsid w:val="00F340DE"/>
    <w:rsid w:val="00F34522"/>
    <w:rsid w:val="00F36A4F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708A9"/>
    <w:rsid w:val="00F71922"/>
    <w:rsid w:val="00F72A4D"/>
    <w:rsid w:val="00F746F7"/>
    <w:rsid w:val="00F759C2"/>
    <w:rsid w:val="00F76DE8"/>
    <w:rsid w:val="00F80009"/>
    <w:rsid w:val="00F80C38"/>
    <w:rsid w:val="00F818D6"/>
    <w:rsid w:val="00F83E12"/>
    <w:rsid w:val="00F875E8"/>
    <w:rsid w:val="00F90B57"/>
    <w:rsid w:val="00F9278C"/>
    <w:rsid w:val="00F953B8"/>
    <w:rsid w:val="00FA5A3A"/>
    <w:rsid w:val="00FB0F1B"/>
    <w:rsid w:val="00FB7DFF"/>
    <w:rsid w:val="00FC0811"/>
    <w:rsid w:val="00FC33CC"/>
    <w:rsid w:val="00FC4200"/>
    <w:rsid w:val="00FC4243"/>
    <w:rsid w:val="00FD53DA"/>
    <w:rsid w:val="00FD738E"/>
    <w:rsid w:val="00FD7D0A"/>
    <w:rsid w:val="00FE0DF5"/>
    <w:rsid w:val="00FE2201"/>
    <w:rsid w:val="00FE2D88"/>
    <w:rsid w:val="00FE40DE"/>
    <w:rsid w:val="00FE79A6"/>
    <w:rsid w:val="00FF101F"/>
    <w:rsid w:val="00FF43D9"/>
    <w:rsid w:val="00FF5573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2548D"/>
  <w15:docId w15:val="{F74D055E-6356-41C5-8E89-C1BCC23A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49D4-7FED-48AD-BDF5-4873739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2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235</cp:revision>
  <cp:lastPrinted>2023-07-25T13:06:00Z</cp:lastPrinted>
  <dcterms:created xsi:type="dcterms:W3CDTF">2023-02-01T08:22:00Z</dcterms:created>
  <dcterms:modified xsi:type="dcterms:W3CDTF">2023-08-03T07:53:00Z</dcterms:modified>
</cp:coreProperties>
</file>